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E091" w14:textId="61C6A8EF" w:rsidR="00332879" w:rsidRPr="00376E84" w:rsidRDefault="00332879" w:rsidP="00C662B0">
      <w:pPr>
        <w:tabs>
          <w:tab w:val="right" w:pos="9638"/>
        </w:tabs>
        <w:spacing w:before="120" w:line="360" w:lineRule="auto"/>
        <w:rPr>
          <w:sz w:val="22"/>
          <w:szCs w:val="22"/>
        </w:rPr>
      </w:pPr>
      <w:r w:rsidRPr="00376E84">
        <w:rPr>
          <w:sz w:val="24"/>
          <w:szCs w:val="24"/>
        </w:rPr>
        <w:tab/>
        <w:t xml:space="preserve">Opole, dnia </w:t>
      </w:r>
      <w:r w:rsidR="00B631DF">
        <w:rPr>
          <w:sz w:val="24"/>
          <w:szCs w:val="24"/>
        </w:rPr>
        <w:t>19.</w:t>
      </w:r>
      <w:r w:rsidR="00115096">
        <w:rPr>
          <w:sz w:val="24"/>
          <w:szCs w:val="24"/>
        </w:rPr>
        <w:t>1</w:t>
      </w:r>
      <w:r w:rsidR="009C4918">
        <w:rPr>
          <w:sz w:val="24"/>
          <w:szCs w:val="24"/>
        </w:rPr>
        <w:t>2</w:t>
      </w:r>
      <w:r w:rsidR="00115096">
        <w:rPr>
          <w:sz w:val="24"/>
          <w:szCs w:val="24"/>
        </w:rPr>
        <w:t>.2023</w:t>
      </w:r>
      <w:r w:rsidRPr="00376E84">
        <w:rPr>
          <w:sz w:val="24"/>
          <w:szCs w:val="24"/>
        </w:rPr>
        <w:t xml:space="preserve"> r.</w:t>
      </w:r>
    </w:p>
    <w:p w14:paraId="134D1A48" w14:textId="77777777" w:rsidR="00332879" w:rsidRPr="00376E84" w:rsidRDefault="00332879" w:rsidP="00332879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0FF5FC86" w14:textId="77777777" w:rsidR="00332879" w:rsidRPr="00376E84" w:rsidRDefault="00332879" w:rsidP="00332879">
      <w:pPr>
        <w:shd w:val="clear" w:color="auto" w:fill="FFFFFF"/>
        <w:jc w:val="center"/>
        <w:rPr>
          <w:b/>
          <w:bCs/>
          <w:sz w:val="24"/>
          <w:szCs w:val="24"/>
        </w:rPr>
      </w:pPr>
      <w:r w:rsidRPr="00376E84">
        <w:rPr>
          <w:b/>
          <w:bCs/>
          <w:sz w:val="24"/>
          <w:szCs w:val="24"/>
        </w:rPr>
        <w:t>ZAPYTANIE OFERTOWE *</w:t>
      </w:r>
    </w:p>
    <w:p w14:paraId="6AE55547" w14:textId="77777777" w:rsidR="00332879" w:rsidRPr="00376E84" w:rsidRDefault="00332879" w:rsidP="00332879">
      <w:pPr>
        <w:shd w:val="clear" w:color="auto" w:fill="FFFFFF"/>
        <w:jc w:val="both"/>
      </w:pPr>
    </w:p>
    <w:p w14:paraId="7B057243" w14:textId="77777777" w:rsidR="00332879" w:rsidRPr="00376E84" w:rsidRDefault="00332879" w:rsidP="00332879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both"/>
      </w:pPr>
      <w:r w:rsidRPr="00376E84">
        <w:rPr>
          <w:sz w:val="24"/>
          <w:szCs w:val="24"/>
        </w:rPr>
        <w:t>1.</w:t>
      </w:r>
      <w:r w:rsidRPr="00376E84">
        <w:rPr>
          <w:sz w:val="24"/>
          <w:szCs w:val="24"/>
        </w:rPr>
        <w:tab/>
        <w:t xml:space="preserve">Zamawiający Regionalny Ośrodek Polityki Społecznej w Opolu, ul. Głogowska 25c, </w:t>
      </w:r>
      <w:r w:rsidRPr="00376E84">
        <w:rPr>
          <w:sz w:val="24"/>
          <w:szCs w:val="24"/>
        </w:rPr>
        <w:br/>
        <w:t>45-315 Opole, NIP:754-26-17-249, Regon: 531584375, e-mail: rops@rops-opole.pl</w:t>
      </w:r>
    </w:p>
    <w:p w14:paraId="1AFD5CB8" w14:textId="77777777" w:rsidR="00332879" w:rsidRPr="00376E84" w:rsidRDefault="00332879" w:rsidP="00332879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center"/>
      </w:pPr>
      <w:r w:rsidRPr="00376E84">
        <w:rPr>
          <w:b/>
          <w:sz w:val="24"/>
          <w:szCs w:val="24"/>
        </w:rPr>
        <w:t>zaprasza do złożenia oferty na:</w:t>
      </w:r>
    </w:p>
    <w:p w14:paraId="04DAB35F" w14:textId="58F0C741" w:rsidR="00332879" w:rsidRPr="00376E84" w:rsidRDefault="00332879" w:rsidP="00A414BF">
      <w:pPr>
        <w:widowControl w:val="0"/>
        <w:numPr>
          <w:ilvl w:val="0"/>
          <w:numId w:val="47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120"/>
        <w:ind w:left="425" w:hanging="425"/>
        <w:jc w:val="both"/>
        <w:rPr>
          <w:sz w:val="24"/>
          <w:szCs w:val="24"/>
        </w:rPr>
      </w:pPr>
      <w:r w:rsidRPr="00376E84">
        <w:rPr>
          <w:sz w:val="24"/>
          <w:szCs w:val="24"/>
        </w:rPr>
        <w:t>Nazwa zamówienia</w:t>
      </w:r>
      <w:bookmarkStart w:id="0" w:name="_Hlk87002663"/>
      <w:r w:rsidRPr="00376E84">
        <w:rPr>
          <w:sz w:val="24"/>
          <w:szCs w:val="24"/>
        </w:rPr>
        <w:t>:</w:t>
      </w:r>
      <w:r w:rsidRPr="00376E84">
        <w:rPr>
          <w:i/>
          <w:sz w:val="24"/>
          <w:szCs w:val="24"/>
        </w:rPr>
        <w:t xml:space="preserve"> </w:t>
      </w:r>
      <w:r w:rsidRPr="00376E84">
        <w:rPr>
          <w:b/>
          <w:bCs/>
          <w:i/>
          <w:sz w:val="24"/>
          <w:szCs w:val="24"/>
        </w:rPr>
        <w:t>Usługa codziennego sprzątania pomieszczeń biurowych w Regionalnego Ośrodka Polityki Społecznej w Opolu</w:t>
      </w:r>
      <w:bookmarkEnd w:id="0"/>
      <w:r w:rsidRPr="00376E84">
        <w:rPr>
          <w:b/>
          <w:bCs/>
          <w:i/>
          <w:sz w:val="24"/>
          <w:szCs w:val="24"/>
        </w:rPr>
        <w:t xml:space="preserve"> w 202</w:t>
      </w:r>
      <w:r w:rsidR="005F29B7">
        <w:rPr>
          <w:b/>
          <w:bCs/>
          <w:i/>
          <w:sz w:val="24"/>
          <w:szCs w:val="24"/>
        </w:rPr>
        <w:t>4</w:t>
      </w:r>
      <w:r w:rsidRPr="00376E84">
        <w:rPr>
          <w:b/>
          <w:bCs/>
          <w:i/>
          <w:sz w:val="24"/>
          <w:szCs w:val="24"/>
        </w:rPr>
        <w:t xml:space="preserve"> roku.</w:t>
      </w:r>
    </w:p>
    <w:p w14:paraId="552003A6" w14:textId="042E0934" w:rsidR="00332879" w:rsidRPr="00376E84" w:rsidRDefault="00332879" w:rsidP="00332879">
      <w:pPr>
        <w:widowControl w:val="0"/>
        <w:numPr>
          <w:ilvl w:val="0"/>
          <w:numId w:val="47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376E84">
        <w:rPr>
          <w:sz w:val="24"/>
          <w:szCs w:val="24"/>
        </w:rPr>
        <w:t>Szczegółowy opis przedmiotu zamówienia zawarty został we wzorze umowy – w zał. nr 2 do niniejszego zapytania.</w:t>
      </w:r>
      <w:r w:rsidR="00AD0860">
        <w:rPr>
          <w:sz w:val="24"/>
          <w:szCs w:val="24"/>
        </w:rPr>
        <w:t xml:space="preserve"> Zamówienie nie jest podzielone na części a oznaczenie części związane jest jedynie z rozliczeniem kosztów za poszczególne </w:t>
      </w:r>
      <w:r w:rsidR="004D1D9E">
        <w:rPr>
          <w:sz w:val="24"/>
          <w:szCs w:val="24"/>
        </w:rPr>
        <w:t>obiekty, pietra, pomieszczenia.</w:t>
      </w:r>
    </w:p>
    <w:p w14:paraId="4838E3BA" w14:textId="378E6820" w:rsidR="00332879" w:rsidRDefault="00332879" w:rsidP="00332879">
      <w:pPr>
        <w:widowControl w:val="0"/>
        <w:numPr>
          <w:ilvl w:val="0"/>
          <w:numId w:val="47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376E84">
        <w:rPr>
          <w:sz w:val="24"/>
          <w:szCs w:val="24"/>
        </w:rPr>
        <w:t xml:space="preserve">Termin realizacji zamówienia: </w:t>
      </w:r>
      <w:bookmarkStart w:id="1" w:name="_Hlk87005427"/>
      <w:r w:rsidRPr="00376E84">
        <w:rPr>
          <w:sz w:val="24"/>
          <w:szCs w:val="24"/>
        </w:rPr>
        <w:t>0</w:t>
      </w:r>
      <w:r w:rsidR="00376E84" w:rsidRPr="00376E84">
        <w:rPr>
          <w:sz w:val="24"/>
          <w:szCs w:val="24"/>
        </w:rPr>
        <w:t>2</w:t>
      </w:r>
      <w:r w:rsidRPr="00376E84">
        <w:rPr>
          <w:sz w:val="24"/>
          <w:szCs w:val="24"/>
        </w:rPr>
        <w:t>.01.202</w:t>
      </w:r>
      <w:r w:rsidR="00115096">
        <w:rPr>
          <w:sz w:val="24"/>
          <w:szCs w:val="24"/>
        </w:rPr>
        <w:t>4</w:t>
      </w:r>
      <w:r w:rsidRPr="00376E84">
        <w:rPr>
          <w:sz w:val="24"/>
          <w:szCs w:val="24"/>
        </w:rPr>
        <w:t xml:space="preserve"> r. do </w:t>
      </w:r>
      <w:r w:rsidR="00D43021">
        <w:rPr>
          <w:sz w:val="24"/>
          <w:szCs w:val="24"/>
        </w:rPr>
        <w:t>31.12.2024</w:t>
      </w:r>
      <w:r w:rsidRPr="00376E84">
        <w:rPr>
          <w:sz w:val="24"/>
          <w:szCs w:val="24"/>
        </w:rPr>
        <w:t xml:space="preserve"> r. </w:t>
      </w:r>
      <w:bookmarkEnd w:id="1"/>
    </w:p>
    <w:p w14:paraId="325FD08A" w14:textId="77777777" w:rsidR="00C3701A" w:rsidRDefault="00C3701A" w:rsidP="00C3701A">
      <w:pPr>
        <w:widowControl w:val="0"/>
        <w:numPr>
          <w:ilvl w:val="0"/>
          <w:numId w:val="47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C3701A">
        <w:rPr>
          <w:sz w:val="24"/>
          <w:szCs w:val="24"/>
        </w:rPr>
        <w:t xml:space="preserve">Wykonawca oświadcza, że nie zachodzą w stosunku do niego przesłanki wykluczenia </w:t>
      </w:r>
    </w:p>
    <w:p w14:paraId="2BA1552D" w14:textId="0B7C3C24" w:rsidR="00C3701A" w:rsidRDefault="00AF1133" w:rsidP="00C3701A">
      <w:pPr>
        <w:widowControl w:val="0"/>
        <w:numPr>
          <w:ilvl w:val="0"/>
          <w:numId w:val="47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nie może podlegać wykluczaniu </w:t>
      </w:r>
      <w:r w:rsidR="00C3701A" w:rsidRPr="00C3701A">
        <w:rPr>
          <w:sz w:val="24"/>
          <w:szCs w:val="24"/>
        </w:rPr>
        <w:t xml:space="preserve">z postępowania na podstawie art. 7 ust. 1 ustawy </w:t>
      </w:r>
      <w:r w:rsidR="0096171C">
        <w:rPr>
          <w:sz w:val="24"/>
          <w:szCs w:val="24"/>
        </w:rPr>
        <w:br/>
      </w:r>
      <w:r w:rsidR="00C3701A" w:rsidRPr="00C3701A">
        <w:rPr>
          <w:sz w:val="24"/>
          <w:szCs w:val="24"/>
        </w:rPr>
        <w:t>z dnia 13 kwietnia 2022 r. o szczególnych rozwiązaniach w zakresie przeciwdziałania wspieraniu agresji na Ukrainę oraz służących ochronie bezpieczeństwa narodowego (Dz. U. z 2022 r. poz. 835).</w:t>
      </w:r>
      <w:r w:rsidR="00D815FE">
        <w:rPr>
          <w:sz w:val="24"/>
          <w:szCs w:val="24"/>
        </w:rPr>
        <w:t xml:space="preserve"> Potwierdzeniem braku podstawy do wykluczenia jest oświadczenie </w:t>
      </w:r>
      <w:r w:rsidR="00A92DEA">
        <w:rPr>
          <w:sz w:val="24"/>
          <w:szCs w:val="24"/>
        </w:rPr>
        <w:t>złożone przez Wykonawcę</w:t>
      </w:r>
      <w:r w:rsidR="00D815FE">
        <w:rPr>
          <w:sz w:val="24"/>
          <w:szCs w:val="24"/>
        </w:rPr>
        <w:t xml:space="preserve"> w treści oferty. </w:t>
      </w:r>
    </w:p>
    <w:p w14:paraId="200FB08E" w14:textId="77777777" w:rsidR="00C3701A" w:rsidRPr="00B05FB7" w:rsidRDefault="00C3701A" w:rsidP="00B05FB7">
      <w:pPr>
        <w:widowControl w:val="0"/>
        <w:numPr>
          <w:ilvl w:val="0"/>
          <w:numId w:val="47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B05FB7">
        <w:rPr>
          <w:sz w:val="24"/>
          <w:szCs w:val="24"/>
        </w:rPr>
        <w:t>W sprawach nieuregulowanych niniejszą umową mają zastosowanie odpowiednie przepisy Kodeksu cywilnego.</w:t>
      </w:r>
    </w:p>
    <w:p w14:paraId="49852A0A" w14:textId="77777777" w:rsidR="00332879" w:rsidRPr="00376E84" w:rsidRDefault="00332879" w:rsidP="00332879">
      <w:pPr>
        <w:widowControl w:val="0"/>
        <w:numPr>
          <w:ilvl w:val="0"/>
          <w:numId w:val="47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376E84">
        <w:rPr>
          <w:sz w:val="24"/>
          <w:szCs w:val="24"/>
        </w:rPr>
        <w:t xml:space="preserve">Kryteria oceny ofert: </w:t>
      </w:r>
      <w:r w:rsidRPr="00376E84">
        <w:rPr>
          <w:sz w:val="24"/>
          <w:szCs w:val="24"/>
          <w:lang w:eastAsia="en-US" w:bidi="en-US"/>
        </w:rPr>
        <w:t>Zamawiający wybierze ofertę najkorzystniejszą na podstawie kryteriów oceny ofert tj.:</w:t>
      </w:r>
    </w:p>
    <w:p w14:paraId="787CDF06" w14:textId="0256C875" w:rsidR="00A70B6E" w:rsidRPr="00A70B6E" w:rsidRDefault="00332879" w:rsidP="00A70B6E">
      <w:pPr>
        <w:numPr>
          <w:ilvl w:val="0"/>
          <w:numId w:val="49"/>
        </w:numPr>
        <w:ind w:left="567" w:hanging="425"/>
        <w:contextualSpacing/>
        <w:jc w:val="both"/>
        <w:rPr>
          <w:sz w:val="24"/>
          <w:szCs w:val="24"/>
          <w:lang w:eastAsia="en-US" w:bidi="en-US"/>
        </w:rPr>
      </w:pPr>
      <w:r w:rsidRPr="00376E84">
        <w:rPr>
          <w:sz w:val="24"/>
          <w:szCs w:val="24"/>
          <w:lang w:eastAsia="en-US" w:bidi="en-US"/>
        </w:rPr>
        <w:t xml:space="preserve">Cena </w:t>
      </w:r>
      <w:r w:rsidRPr="00376E84">
        <w:rPr>
          <w:sz w:val="24"/>
          <w:szCs w:val="24"/>
          <w:lang w:eastAsia="en-US" w:bidi="en-US"/>
        </w:rPr>
        <w:tab/>
        <w:t>- waga 60/100 pkt.</w:t>
      </w:r>
    </w:p>
    <w:p w14:paraId="721AEB9B" w14:textId="77777777" w:rsidR="00332879" w:rsidRPr="00376E84" w:rsidRDefault="00332879" w:rsidP="00332879">
      <w:pPr>
        <w:numPr>
          <w:ilvl w:val="0"/>
          <w:numId w:val="49"/>
        </w:numPr>
        <w:ind w:left="567" w:hanging="425"/>
        <w:contextualSpacing/>
        <w:jc w:val="both"/>
        <w:rPr>
          <w:sz w:val="24"/>
          <w:szCs w:val="24"/>
          <w:lang w:eastAsia="en-US" w:bidi="en-US"/>
        </w:rPr>
      </w:pPr>
      <w:r w:rsidRPr="00376E84">
        <w:rPr>
          <w:sz w:val="24"/>
          <w:szCs w:val="24"/>
        </w:rPr>
        <w:t xml:space="preserve">Kryterium społeczne „procent osób zatrudnionych na podstawie umowy o pracę zaangażowanych przy realizacji przedmiotu zamówienia” - </w:t>
      </w:r>
      <w:r w:rsidRPr="00376E84">
        <w:rPr>
          <w:sz w:val="24"/>
          <w:szCs w:val="24"/>
          <w:lang w:eastAsia="en-US" w:bidi="en-US"/>
        </w:rPr>
        <w:t>waga 40/100 pkt.</w:t>
      </w:r>
    </w:p>
    <w:p w14:paraId="0DCD946B" w14:textId="77777777" w:rsidR="00332879" w:rsidRPr="00376E84" w:rsidRDefault="00332879" w:rsidP="00332879">
      <w:pPr>
        <w:ind w:left="993"/>
        <w:contextualSpacing/>
        <w:jc w:val="both"/>
        <w:rPr>
          <w:sz w:val="24"/>
          <w:szCs w:val="24"/>
          <w:lang w:eastAsia="en-US" w:bidi="en-US"/>
        </w:rPr>
      </w:pPr>
    </w:p>
    <w:p w14:paraId="22C39122" w14:textId="77777777" w:rsidR="00332879" w:rsidRPr="00376E84" w:rsidRDefault="00332879" w:rsidP="00332879">
      <w:pPr>
        <w:ind w:left="284"/>
        <w:contextualSpacing/>
        <w:jc w:val="both"/>
        <w:rPr>
          <w:sz w:val="24"/>
          <w:szCs w:val="24"/>
          <w:lang w:eastAsia="en-US" w:bidi="en-US"/>
        </w:rPr>
      </w:pPr>
      <w:r w:rsidRPr="00376E84">
        <w:rPr>
          <w:sz w:val="24"/>
          <w:szCs w:val="24"/>
          <w:lang w:eastAsia="en-US" w:bidi="en-US"/>
        </w:rPr>
        <w:t>Zamawiający przy wyborze najkorzystniejszej oferty będzie kierował się kryteriami, które mają przypisaną WAGĘ w skali od 0-100 określonej powyżej.</w:t>
      </w:r>
    </w:p>
    <w:p w14:paraId="43A38B09" w14:textId="77777777" w:rsidR="00332879" w:rsidRPr="00376E84" w:rsidRDefault="00332879" w:rsidP="00332879">
      <w:pPr>
        <w:jc w:val="both"/>
        <w:rPr>
          <w:sz w:val="24"/>
          <w:szCs w:val="24"/>
          <w:lang w:eastAsia="en-US" w:bidi="en-US"/>
        </w:rPr>
      </w:pPr>
    </w:p>
    <w:p w14:paraId="7419AF42" w14:textId="77777777" w:rsidR="00332879" w:rsidRPr="00376E84" w:rsidRDefault="00332879" w:rsidP="00332879">
      <w:pPr>
        <w:pStyle w:val="Akapitzlist"/>
        <w:numPr>
          <w:ilvl w:val="0"/>
          <w:numId w:val="49"/>
        </w:numPr>
        <w:tabs>
          <w:tab w:val="left" w:pos="709"/>
        </w:tabs>
        <w:spacing w:after="0" w:line="240" w:lineRule="auto"/>
        <w:ind w:hanging="1571"/>
        <w:jc w:val="both"/>
        <w:rPr>
          <w:rFonts w:ascii="Times New Roman" w:hAnsi="Times New Roman"/>
          <w:bCs/>
          <w:sz w:val="24"/>
          <w:szCs w:val="24"/>
          <w:lang w:bidi="en-US"/>
        </w:rPr>
      </w:pPr>
      <w:r w:rsidRPr="00376E84">
        <w:rPr>
          <w:rFonts w:ascii="Times New Roman" w:hAnsi="Times New Roman"/>
          <w:bCs/>
          <w:sz w:val="24"/>
          <w:szCs w:val="24"/>
          <w:lang w:bidi="en-US"/>
        </w:rPr>
        <w:t>Sposób oceny ofert:</w:t>
      </w:r>
      <w:r w:rsidRPr="00376E84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376E84">
        <w:rPr>
          <w:rFonts w:ascii="Times New Roman" w:hAnsi="Times New Roman"/>
          <w:bCs/>
          <w:sz w:val="24"/>
          <w:szCs w:val="24"/>
          <w:lang w:bidi="en-US"/>
        </w:rPr>
        <w:t>Sposób obliczania punktów dla poszczególnych kryteriów.</w:t>
      </w:r>
    </w:p>
    <w:p w14:paraId="186572C3" w14:textId="77777777" w:rsidR="00332879" w:rsidRPr="00376E84" w:rsidRDefault="00332879" w:rsidP="00332879">
      <w:pPr>
        <w:pStyle w:val="Akapitzlist"/>
        <w:numPr>
          <w:ilvl w:val="0"/>
          <w:numId w:val="49"/>
        </w:numPr>
        <w:tabs>
          <w:tab w:val="left" w:pos="709"/>
        </w:tabs>
        <w:spacing w:after="0" w:line="240" w:lineRule="auto"/>
        <w:ind w:hanging="1571"/>
        <w:jc w:val="both"/>
        <w:rPr>
          <w:rFonts w:ascii="Times New Roman" w:hAnsi="Times New Roman"/>
          <w:bCs/>
          <w:sz w:val="24"/>
          <w:szCs w:val="24"/>
          <w:lang w:bidi="en-US"/>
        </w:rPr>
      </w:pPr>
      <w:r w:rsidRPr="00376E84">
        <w:rPr>
          <w:rFonts w:ascii="Times New Roman" w:hAnsi="Times New Roman"/>
          <w:bCs/>
          <w:sz w:val="24"/>
          <w:szCs w:val="24"/>
          <w:lang w:bidi="en-US"/>
        </w:rPr>
        <w:t xml:space="preserve">W ramach kryterium „Cena” </w:t>
      </w:r>
      <w:bookmarkStart w:id="2" w:name="_Hlk71550281"/>
      <w:r w:rsidRPr="00376E84">
        <w:rPr>
          <w:rFonts w:ascii="Times New Roman" w:hAnsi="Times New Roman"/>
          <w:bCs/>
          <w:sz w:val="24"/>
          <w:szCs w:val="24"/>
          <w:lang w:bidi="en-US"/>
        </w:rPr>
        <w:t>ocena zostanie dokonana przy zastosowaniu wzoru:</w:t>
      </w:r>
      <w:bookmarkEnd w:id="2"/>
    </w:p>
    <w:p w14:paraId="06F05904" w14:textId="77777777" w:rsidR="00332879" w:rsidRPr="00376E84" w:rsidRDefault="00332879" w:rsidP="00332879">
      <w:pPr>
        <w:ind w:left="993" w:hanging="568"/>
        <w:jc w:val="both"/>
        <w:rPr>
          <w:bCs/>
          <w:sz w:val="24"/>
          <w:szCs w:val="24"/>
          <w:lang w:eastAsia="en-US" w:bidi="en-US"/>
        </w:rPr>
      </w:pPr>
    </w:p>
    <w:p w14:paraId="4D93AE71" w14:textId="77777777" w:rsidR="00332879" w:rsidRPr="00376E84" w:rsidRDefault="00332879" w:rsidP="00332879">
      <w:pPr>
        <w:suppressAutoHyphens/>
        <w:jc w:val="both"/>
        <w:rPr>
          <w:sz w:val="24"/>
          <w:szCs w:val="24"/>
          <w:lang w:eastAsia="ar-SA"/>
        </w:rPr>
      </w:pPr>
      <w:r w:rsidRPr="00376E84">
        <w:rPr>
          <w:sz w:val="24"/>
          <w:szCs w:val="24"/>
          <w:lang w:eastAsia="ar-SA"/>
        </w:rPr>
        <w:tab/>
      </w:r>
      <w:r w:rsidRPr="00376E84">
        <w:rPr>
          <w:sz w:val="24"/>
          <w:szCs w:val="24"/>
          <w:lang w:eastAsia="ar-SA"/>
        </w:rPr>
        <w:tab/>
      </w:r>
      <w:r w:rsidRPr="00376E84">
        <w:rPr>
          <w:sz w:val="24"/>
          <w:szCs w:val="24"/>
          <w:lang w:eastAsia="ar-SA"/>
        </w:rPr>
        <w:tab/>
      </w:r>
      <w:r w:rsidRPr="00376E84">
        <w:rPr>
          <w:sz w:val="24"/>
          <w:szCs w:val="24"/>
          <w:lang w:eastAsia="ar-SA"/>
        </w:rPr>
        <w:tab/>
        <w:t xml:space="preserve">Najniższa cena brutto </w:t>
      </w:r>
    </w:p>
    <w:p w14:paraId="35980389" w14:textId="77777777" w:rsidR="00332879" w:rsidRPr="00376E84" w:rsidRDefault="00332879" w:rsidP="00332879">
      <w:pPr>
        <w:suppressAutoHyphens/>
        <w:ind w:firstLine="2694"/>
        <w:rPr>
          <w:sz w:val="24"/>
          <w:szCs w:val="24"/>
          <w:lang w:eastAsia="ar-SA"/>
        </w:rPr>
      </w:pPr>
      <w:r w:rsidRPr="00376E84">
        <w:rPr>
          <w:sz w:val="24"/>
          <w:szCs w:val="24"/>
          <w:lang w:eastAsia="ar-SA"/>
        </w:rPr>
        <w:t>spośród złożonych ofert</w:t>
      </w:r>
    </w:p>
    <w:p w14:paraId="23CC7A7C" w14:textId="2630E158" w:rsidR="00332879" w:rsidRPr="00376E84" w:rsidRDefault="00C118AD" w:rsidP="00332879">
      <w:pPr>
        <w:suppressAutoHyphens/>
        <w:jc w:val="both"/>
        <w:rPr>
          <w:sz w:val="24"/>
          <w:szCs w:val="24"/>
          <w:lang w:eastAsia="ar-SA"/>
        </w:rPr>
      </w:pPr>
      <w:r w:rsidRPr="00376E84">
        <w:rPr>
          <w:noProof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24653EC2" wp14:editId="1D5A2457">
                <wp:simplePos x="0" y="0"/>
                <wp:positionH relativeFrom="column">
                  <wp:posOffset>1328420</wp:posOffset>
                </wp:positionH>
                <wp:positionV relativeFrom="paragraph">
                  <wp:posOffset>74294</wp:posOffset>
                </wp:positionV>
                <wp:extent cx="2598420" cy="0"/>
                <wp:effectExtent l="0" t="0" r="11430" b="19050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842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1EAD2" id="Łącznik prosty 18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104.6pt,5.85pt" to="309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" strokeweight=".74pt">
                <v:stroke joinstyle="miter"/>
              </v:line>
            </w:pict>
          </mc:Fallback>
        </mc:AlternateContent>
      </w:r>
      <w:r w:rsidR="00332879" w:rsidRPr="00376E84">
        <w:rPr>
          <w:sz w:val="24"/>
          <w:szCs w:val="24"/>
          <w:lang w:eastAsia="ar-SA"/>
        </w:rPr>
        <w:t xml:space="preserve">Ilość punktów </w:t>
      </w:r>
      <w:r w:rsidR="00332879" w:rsidRPr="00376E84">
        <w:rPr>
          <w:bCs/>
          <w:sz w:val="24"/>
          <w:szCs w:val="24"/>
          <w:lang w:eastAsia="ar-SA"/>
        </w:rPr>
        <w:t xml:space="preserve">  </w:t>
      </w:r>
      <w:r w:rsidR="00332879" w:rsidRPr="00376E84">
        <w:rPr>
          <w:sz w:val="24"/>
          <w:szCs w:val="24"/>
          <w:lang w:eastAsia="ar-SA"/>
        </w:rPr>
        <w:t xml:space="preserve">=         </w:t>
      </w:r>
      <w:r w:rsidR="00332879" w:rsidRPr="00376E84">
        <w:rPr>
          <w:sz w:val="24"/>
          <w:szCs w:val="24"/>
          <w:lang w:eastAsia="ar-SA"/>
        </w:rPr>
        <w:softHyphen/>
      </w:r>
      <w:r w:rsidR="00332879" w:rsidRPr="00376E84">
        <w:rPr>
          <w:sz w:val="24"/>
          <w:szCs w:val="24"/>
          <w:lang w:eastAsia="ar-SA"/>
        </w:rPr>
        <w:tab/>
      </w:r>
      <w:r w:rsidR="00332879" w:rsidRPr="00376E84">
        <w:rPr>
          <w:sz w:val="24"/>
          <w:szCs w:val="24"/>
          <w:lang w:eastAsia="ar-SA"/>
        </w:rPr>
        <w:tab/>
      </w:r>
      <w:r w:rsidR="00332879" w:rsidRPr="00376E84">
        <w:rPr>
          <w:sz w:val="24"/>
          <w:szCs w:val="24"/>
          <w:lang w:eastAsia="ar-SA"/>
        </w:rPr>
        <w:tab/>
      </w:r>
      <w:r w:rsidR="00332879" w:rsidRPr="00376E84">
        <w:rPr>
          <w:sz w:val="24"/>
          <w:szCs w:val="24"/>
          <w:lang w:eastAsia="ar-SA"/>
        </w:rPr>
        <w:tab/>
      </w:r>
      <w:r w:rsidR="00332879" w:rsidRPr="00376E84">
        <w:rPr>
          <w:sz w:val="24"/>
          <w:szCs w:val="24"/>
          <w:lang w:eastAsia="ar-SA"/>
        </w:rPr>
        <w:tab/>
      </w:r>
      <w:r w:rsidR="00332879" w:rsidRPr="00376E84">
        <w:rPr>
          <w:sz w:val="24"/>
          <w:szCs w:val="24"/>
          <w:lang w:eastAsia="ar-SA"/>
        </w:rPr>
        <w:tab/>
        <w:t xml:space="preserve">x 60 punktów </w:t>
      </w:r>
    </w:p>
    <w:p w14:paraId="7683A71C" w14:textId="77777777" w:rsidR="00332879" w:rsidRPr="00376E84" w:rsidRDefault="00332879" w:rsidP="00332879">
      <w:pPr>
        <w:suppressAutoHyphens/>
        <w:ind w:left="2124" w:firstLine="708"/>
        <w:jc w:val="both"/>
        <w:rPr>
          <w:sz w:val="24"/>
          <w:szCs w:val="24"/>
          <w:lang w:eastAsia="ar-SA"/>
        </w:rPr>
      </w:pPr>
      <w:r w:rsidRPr="00376E84">
        <w:rPr>
          <w:sz w:val="24"/>
          <w:szCs w:val="24"/>
          <w:lang w:eastAsia="ar-SA"/>
        </w:rPr>
        <w:t xml:space="preserve">Cena badanej oferty brutto </w:t>
      </w:r>
    </w:p>
    <w:p w14:paraId="33AEC2A0" w14:textId="77777777" w:rsidR="00332879" w:rsidRPr="00376E84" w:rsidRDefault="00332879" w:rsidP="00332879">
      <w:pPr>
        <w:jc w:val="both"/>
        <w:rPr>
          <w:sz w:val="24"/>
          <w:szCs w:val="24"/>
          <w:lang w:eastAsia="en-US" w:bidi="en-US"/>
        </w:rPr>
      </w:pPr>
    </w:p>
    <w:p w14:paraId="526D4BDD" w14:textId="77777777" w:rsidR="00332879" w:rsidRPr="00376E84" w:rsidRDefault="00332879" w:rsidP="00332879">
      <w:pPr>
        <w:jc w:val="both"/>
        <w:rPr>
          <w:sz w:val="24"/>
          <w:szCs w:val="24"/>
          <w:lang w:eastAsia="en-US" w:bidi="en-US"/>
        </w:rPr>
      </w:pPr>
      <w:r w:rsidRPr="00376E84">
        <w:rPr>
          <w:sz w:val="24"/>
          <w:szCs w:val="24"/>
          <w:lang w:eastAsia="en-US" w:bidi="en-US"/>
        </w:rPr>
        <w:t xml:space="preserve">Ocenie w ramach kryterium „Cena” podlegać będzie cena brutto </w:t>
      </w:r>
      <w:bookmarkStart w:id="3" w:name="_Hlk71550349"/>
      <w:r w:rsidRPr="00376E84">
        <w:rPr>
          <w:sz w:val="24"/>
          <w:szCs w:val="24"/>
          <w:lang w:eastAsia="en-US" w:bidi="en-US"/>
        </w:rPr>
        <w:t>podana w formularzu oferty (załącznik nr 1 do SWZ).</w:t>
      </w:r>
      <w:bookmarkEnd w:id="3"/>
    </w:p>
    <w:p w14:paraId="46045206" w14:textId="77777777" w:rsidR="00332879" w:rsidRPr="00376E84" w:rsidRDefault="00332879" w:rsidP="00332879">
      <w:pPr>
        <w:jc w:val="both"/>
        <w:rPr>
          <w:sz w:val="18"/>
          <w:szCs w:val="18"/>
          <w:lang w:eastAsia="en-US" w:bidi="en-US"/>
        </w:rPr>
      </w:pPr>
    </w:p>
    <w:p w14:paraId="2ECB89DF" w14:textId="77777777" w:rsidR="00332879" w:rsidRPr="00376E84" w:rsidRDefault="00332879" w:rsidP="00332879">
      <w:pPr>
        <w:pStyle w:val="Akapitzlist"/>
        <w:numPr>
          <w:ilvl w:val="0"/>
          <w:numId w:val="49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bidi="en-US"/>
        </w:rPr>
      </w:pPr>
      <w:r w:rsidRPr="00376E84">
        <w:rPr>
          <w:rFonts w:ascii="Times New Roman" w:hAnsi="Times New Roman"/>
          <w:sz w:val="24"/>
          <w:szCs w:val="24"/>
          <w:lang w:bidi="en-US"/>
        </w:rPr>
        <w:t xml:space="preserve">W ramach kryterium społeczne „procent </w:t>
      </w:r>
      <w:bookmarkStart w:id="4" w:name="_Hlk83206040"/>
      <w:r w:rsidRPr="00376E84">
        <w:rPr>
          <w:rFonts w:ascii="Times New Roman" w:hAnsi="Times New Roman"/>
          <w:sz w:val="24"/>
          <w:szCs w:val="24"/>
          <w:lang w:bidi="en-US"/>
        </w:rPr>
        <w:t xml:space="preserve">osób zatrudnionych na podstawie umowy </w:t>
      </w:r>
      <w:r w:rsidRPr="00376E84">
        <w:rPr>
          <w:rFonts w:ascii="Times New Roman" w:hAnsi="Times New Roman"/>
          <w:sz w:val="24"/>
          <w:szCs w:val="24"/>
          <w:lang w:bidi="en-US"/>
        </w:rPr>
        <w:br/>
        <w:t>o pracę zaangażowanych przy realizacji przedmiotu zamówienia</w:t>
      </w:r>
      <w:bookmarkEnd w:id="4"/>
      <w:r w:rsidRPr="00376E84">
        <w:rPr>
          <w:rFonts w:ascii="Times New Roman" w:hAnsi="Times New Roman"/>
          <w:sz w:val="24"/>
          <w:szCs w:val="24"/>
          <w:lang w:bidi="en-US"/>
        </w:rPr>
        <w:t>” będzie obliczane wg wzoru:</w:t>
      </w:r>
    </w:p>
    <w:p w14:paraId="5174F3BF" w14:textId="77777777" w:rsidR="00332879" w:rsidRDefault="00332879" w:rsidP="00332879">
      <w:pPr>
        <w:jc w:val="both"/>
        <w:rPr>
          <w:sz w:val="24"/>
          <w:szCs w:val="24"/>
        </w:rPr>
      </w:pPr>
    </w:p>
    <w:p w14:paraId="1F6CC0A9" w14:textId="77777777" w:rsidR="00A92DEA" w:rsidRDefault="00A92DEA" w:rsidP="00332879">
      <w:pPr>
        <w:jc w:val="both"/>
        <w:rPr>
          <w:sz w:val="24"/>
          <w:szCs w:val="24"/>
        </w:rPr>
      </w:pPr>
    </w:p>
    <w:p w14:paraId="539AA3F5" w14:textId="77777777" w:rsidR="00A92DEA" w:rsidRDefault="00A92DEA" w:rsidP="00332879">
      <w:pPr>
        <w:jc w:val="both"/>
        <w:rPr>
          <w:sz w:val="24"/>
          <w:szCs w:val="24"/>
        </w:rPr>
      </w:pPr>
    </w:p>
    <w:p w14:paraId="459FA080" w14:textId="77777777" w:rsidR="00A92DEA" w:rsidRDefault="00A92DEA" w:rsidP="00332879">
      <w:pPr>
        <w:jc w:val="both"/>
        <w:rPr>
          <w:sz w:val="24"/>
          <w:szCs w:val="24"/>
        </w:rPr>
      </w:pPr>
    </w:p>
    <w:p w14:paraId="19926C97" w14:textId="77777777" w:rsidR="00A92DEA" w:rsidRDefault="00A92DEA" w:rsidP="00332879">
      <w:pPr>
        <w:jc w:val="both"/>
        <w:rPr>
          <w:sz w:val="24"/>
          <w:szCs w:val="24"/>
        </w:rPr>
      </w:pPr>
    </w:p>
    <w:p w14:paraId="7B416EB2" w14:textId="77777777" w:rsidR="00A92DEA" w:rsidRDefault="00A92DEA" w:rsidP="00332879">
      <w:pPr>
        <w:jc w:val="both"/>
        <w:rPr>
          <w:sz w:val="24"/>
          <w:szCs w:val="24"/>
        </w:rPr>
      </w:pPr>
    </w:p>
    <w:p w14:paraId="0419605D" w14:textId="77777777" w:rsidR="00A92DEA" w:rsidRPr="00376E84" w:rsidRDefault="00A92DEA" w:rsidP="00332879">
      <w:pPr>
        <w:jc w:val="both"/>
        <w:rPr>
          <w:sz w:val="24"/>
          <w:szCs w:val="24"/>
        </w:rPr>
      </w:pPr>
    </w:p>
    <w:p w14:paraId="53F3AA7C" w14:textId="77777777" w:rsidR="00C118AD" w:rsidRPr="00376E84" w:rsidRDefault="00332879" w:rsidP="00332879">
      <w:pPr>
        <w:jc w:val="center"/>
        <w:rPr>
          <w:sz w:val="24"/>
          <w:szCs w:val="24"/>
        </w:rPr>
      </w:pPr>
      <w:r w:rsidRPr="00376E84">
        <w:rPr>
          <w:sz w:val="24"/>
          <w:szCs w:val="24"/>
        </w:rPr>
        <w:t xml:space="preserve">Procent osób zatrudnionych na podstawie umowy o pracę zaangażowanych </w:t>
      </w:r>
    </w:p>
    <w:p w14:paraId="66E6510A" w14:textId="791C764F" w:rsidR="00332879" w:rsidRPr="00376E84" w:rsidRDefault="00332879" w:rsidP="00332879">
      <w:pPr>
        <w:jc w:val="center"/>
        <w:rPr>
          <w:sz w:val="24"/>
          <w:szCs w:val="24"/>
        </w:rPr>
      </w:pPr>
      <w:r w:rsidRPr="00376E84">
        <w:rPr>
          <w:sz w:val="24"/>
          <w:szCs w:val="24"/>
        </w:rPr>
        <w:t>przy realizacji przedmiotu zamówienia</w:t>
      </w:r>
      <w:r w:rsidR="00C118AD" w:rsidRPr="00376E84">
        <w:rPr>
          <w:sz w:val="24"/>
          <w:szCs w:val="24"/>
        </w:rPr>
        <w:t xml:space="preserve"> </w:t>
      </w:r>
      <w:r w:rsidRPr="00376E84">
        <w:rPr>
          <w:sz w:val="24"/>
          <w:szCs w:val="24"/>
        </w:rPr>
        <w:t xml:space="preserve">badanej oferty </w:t>
      </w:r>
    </w:p>
    <w:p w14:paraId="2CBFE1D2" w14:textId="77777777" w:rsidR="00332879" w:rsidRPr="00376E84" w:rsidRDefault="00332879" w:rsidP="00332879">
      <w:pPr>
        <w:jc w:val="both"/>
        <w:rPr>
          <w:sz w:val="24"/>
          <w:szCs w:val="24"/>
        </w:rPr>
      </w:pPr>
      <w:r w:rsidRPr="00376E84">
        <w:rPr>
          <w:sz w:val="24"/>
          <w:szCs w:val="24"/>
        </w:rPr>
        <w:t xml:space="preserve">Z  =   ------------------------------------------------------------------------------------------------------- x 40 </w:t>
      </w:r>
    </w:p>
    <w:p w14:paraId="5847126C" w14:textId="77777777" w:rsidR="00332879" w:rsidRPr="00376E84" w:rsidRDefault="00332879" w:rsidP="00332879">
      <w:pPr>
        <w:tabs>
          <w:tab w:val="left" w:pos="567"/>
        </w:tabs>
        <w:ind w:left="426"/>
        <w:jc w:val="center"/>
        <w:rPr>
          <w:sz w:val="24"/>
          <w:szCs w:val="24"/>
        </w:rPr>
      </w:pPr>
      <w:r w:rsidRPr="00376E84">
        <w:rPr>
          <w:sz w:val="24"/>
          <w:szCs w:val="24"/>
        </w:rPr>
        <w:t>Najwyższy procent osób zatrudnionych na podstawie</w:t>
      </w:r>
    </w:p>
    <w:p w14:paraId="399AB0F8" w14:textId="77777777" w:rsidR="00332879" w:rsidRPr="00376E84" w:rsidRDefault="00332879" w:rsidP="00332879">
      <w:pPr>
        <w:tabs>
          <w:tab w:val="left" w:pos="567"/>
        </w:tabs>
        <w:ind w:left="426"/>
        <w:jc w:val="center"/>
        <w:rPr>
          <w:sz w:val="24"/>
          <w:szCs w:val="24"/>
        </w:rPr>
      </w:pPr>
      <w:r w:rsidRPr="00376E84">
        <w:rPr>
          <w:sz w:val="24"/>
          <w:szCs w:val="24"/>
        </w:rPr>
        <w:t>umowy o pracę zaangażowanych przy realizacji przedmiotu</w:t>
      </w:r>
    </w:p>
    <w:p w14:paraId="7E83FDF8" w14:textId="77777777" w:rsidR="00332879" w:rsidRPr="00376E84" w:rsidRDefault="00332879" w:rsidP="00332879">
      <w:pPr>
        <w:tabs>
          <w:tab w:val="left" w:pos="567"/>
        </w:tabs>
        <w:ind w:left="426"/>
        <w:jc w:val="center"/>
        <w:rPr>
          <w:sz w:val="24"/>
          <w:szCs w:val="24"/>
        </w:rPr>
      </w:pPr>
      <w:r w:rsidRPr="00376E84">
        <w:rPr>
          <w:sz w:val="24"/>
          <w:szCs w:val="24"/>
        </w:rPr>
        <w:t>zamówienia spośród wszystkich ofert</w:t>
      </w:r>
    </w:p>
    <w:p w14:paraId="28B3182B" w14:textId="77777777" w:rsidR="00332879" w:rsidRPr="00376E84" w:rsidRDefault="00332879" w:rsidP="00332879">
      <w:pPr>
        <w:jc w:val="both"/>
        <w:rPr>
          <w:sz w:val="24"/>
          <w:szCs w:val="24"/>
        </w:rPr>
      </w:pPr>
    </w:p>
    <w:p w14:paraId="79B2F3DF" w14:textId="77777777" w:rsidR="00332879" w:rsidRPr="00376E84" w:rsidRDefault="00332879" w:rsidP="00332879">
      <w:pPr>
        <w:pStyle w:val="Akapitzlist"/>
        <w:numPr>
          <w:ilvl w:val="0"/>
          <w:numId w:val="49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bidi="en-US"/>
        </w:rPr>
      </w:pPr>
      <w:r w:rsidRPr="00376E84">
        <w:rPr>
          <w:rFonts w:ascii="Times New Roman" w:hAnsi="Times New Roman"/>
          <w:sz w:val="24"/>
          <w:szCs w:val="24"/>
          <w:lang w:bidi="en-US"/>
        </w:rPr>
        <w:t>Za najkorzystniejszą ofertę w każdej części zostanie uznana oferta, która otrzyma największą łączną ilość punktów w kryteriach oceny ofert oraz spełniającą jednocześnie warunki udziału w postępowaniu.</w:t>
      </w:r>
    </w:p>
    <w:p w14:paraId="6142B270" w14:textId="77777777" w:rsidR="00332879" w:rsidRPr="00376E84" w:rsidRDefault="00332879" w:rsidP="00332879">
      <w:pPr>
        <w:pStyle w:val="Akapitzlist"/>
        <w:numPr>
          <w:ilvl w:val="0"/>
          <w:numId w:val="49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bidi="en-US"/>
        </w:rPr>
      </w:pPr>
      <w:r w:rsidRPr="00376E84">
        <w:rPr>
          <w:rFonts w:ascii="Times New Roman" w:hAnsi="Times New Roman"/>
          <w:sz w:val="24"/>
          <w:szCs w:val="24"/>
          <w:lang w:bidi="en-US"/>
        </w:rPr>
        <w:t xml:space="preserve">Punktacja będzie liczona z dokładnością do dwóch miejsc po przecinku zgodnie </w:t>
      </w:r>
      <w:r w:rsidRPr="00376E84">
        <w:rPr>
          <w:rFonts w:ascii="Times New Roman" w:hAnsi="Times New Roman"/>
          <w:sz w:val="24"/>
          <w:szCs w:val="24"/>
          <w:lang w:bidi="en-US"/>
        </w:rPr>
        <w:br/>
        <w:t>z zasadą zaokrągleń matematycznych zastosowanych w programie Excel.</w:t>
      </w:r>
    </w:p>
    <w:p w14:paraId="56C4596A" w14:textId="77777777" w:rsidR="00332879" w:rsidRPr="00376E84" w:rsidRDefault="00332879" w:rsidP="00332879">
      <w:pPr>
        <w:pStyle w:val="Akapitzlist"/>
        <w:numPr>
          <w:ilvl w:val="0"/>
          <w:numId w:val="49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bidi="en-US"/>
        </w:rPr>
      </w:pPr>
      <w:r w:rsidRPr="00376E84">
        <w:rPr>
          <w:rFonts w:ascii="Times New Roman" w:hAnsi="Times New Roman"/>
          <w:sz w:val="24"/>
          <w:szCs w:val="24"/>
          <w:lang w:bidi="en-US"/>
        </w:rPr>
        <w:t>Zamawiający poprawia w ofercie:</w:t>
      </w:r>
    </w:p>
    <w:p w14:paraId="45A71279" w14:textId="77777777" w:rsidR="00332879" w:rsidRPr="00376E84" w:rsidRDefault="00332879" w:rsidP="00332879">
      <w:pPr>
        <w:numPr>
          <w:ilvl w:val="0"/>
          <w:numId w:val="50"/>
        </w:numPr>
        <w:spacing w:line="276" w:lineRule="auto"/>
        <w:ind w:left="1134" w:hanging="425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376E84">
        <w:rPr>
          <w:color w:val="000000"/>
          <w:sz w:val="24"/>
          <w:szCs w:val="24"/>
          <w:lang w:eastAsia="en-US" w:bidi="en-US"/>
        </w:rPr>
        <w:t xml:space="preserve">oczywiste omyłki pisarskie, </w:t>
      </w:r>
    </w:p>
    <w:p w14:paraId="357C7311" w14:textId="77777777" w:rsidR="00332879" w:rsidRPr="00376E84" w:rsidRDefault="00332879" w:rsidP="00332879">
      <w:pPr>
        <w:numPr>
          <w:ilvl w:val="0"/>
          <w:numId w:val="50"/>
        </w:numPr>
        <w:spacing w:line="276" w:lineRule="auto"/>
        <w:ind w:left="1134" w:hanging="425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376E84">
        <w:rPr>
          <w:color w:val="000000"/>
          <w:sz w:val="24"/>
          <w:szCs w:val="24"/>
          <w:lang w:eastAsia="en-US" w:bidi="en-US"/>
        </w:rPr>
        <w:t xml:space="preserve">oczywiste omyłki rachunkowe, z uwzględnieniem konsekwencji rachunkowych dokonanych poprawek, </w:t>
      </w:r>
    </w:p>
    <w:p w14:paraId="0257151E" w14:textId="77777777" w:rsidR="00332879" w:rsidRPr="00376E84" w:rsidRDefault="00332879" w:rsidP="00332879">
      <w:pPr>
        <w:numPr>
          <w:ilvl w:val="0"/>
          <w:numId w:val="50"/>
        </w:numPr>
        <w:spacing w:line="276" w:lineRule="auto"/>
        <w:ind w:left="1134" w:hanging="425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376E84">
        <w:rPr>
          <w:color w:val="000000"/>
          <w:sz w:val="24"/>
          <w:szCs w:val="24"/>
          <w:lang w:eastAsia="en-US" w:bidi="en-US"/>
        </w:rPr>
        <w:t xml:space="preserve">inne omyłki polegające na niezgodności oferty z dokumentami zamówienia, niepowodujące istotnych zmian w treści oferty </w:t>
      </w:r>
    </w:p>
    <w:p w14:paraId="61D1CD61" w14:textId="77777777" w:rsidR="00332879" w:rsidRPr="00376E84" w:rsidRDefault="00332879" w:rsidP="00332879">
      <w:pPr>
        <w:spacing w:line="276" w:lineRule="auto"/>
        <w:ind w:left="993" w:hanging="142"/>
        <w:jc w:val="both"/>
        <w:rPr>
          <w:color w:val="000000"/>
          <w:sz w:val="24"/>
          <w:szCs w:val="24"/>
        </w:rPr>
      </w:pPr>
      <w:r w:rsidRPr="00376E84">
        <w:rPr>
          <w:color w:val="000000"/>
          <w:sz w:val="24"/>
          <w:szCs w:val="24"/>
          <w:lang w:eastAsia="en-US" w:bidi="en-US"/>
        </w:rPr>
        <w:t>‒ niezwłocznie zawiadamiając o tym wykonawcę, którego oferta została poprawiona.</w:t>
      </w:r>
    </w:p>
    <w:p w14:paraId="48C0E5E5" w14:textId="77777777" w:rsidR="00332879" w:rsidRPr="00376E84" w:rsidRDefault="00332879" w:rsidP="00332879">
      <w:pPr>
        <w:shd w:val="clear" w:color="auto" w:fill="FFFFFF"/>
        <w:tabs>
          <w:tab w:val="left" w:pos="259"/>
          <w:tab w:val="left" w:leader="dot" w:pos="9034"/>
        </w:tabs>
        <w:ind w:left="425"/>
        <w:jc w:val="both"/>
        <w:rPr>
          <w:sz w:val="24"/>
          <w:szCs w:val="24"/>
        </w:rPr>
      </w:pPr>
    </w:p>
    <w:p w14:paraId="2B406300" w14:textId="69E1E6FF" w:rsidR="00332879" w:rsidRPr="00376E84" w:rsidRDefault="00332879" w:rsidP="00332879">
      <w:pPr>
        <w:widowControl w:val="0"/>
        <w:numPr>
          <w:ilvl w:val="0"/>
          <w:numId w:val="47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376E84">
        <w:rPr>
          <w:sz w:val="24"/>
          <w:szCs w:val="24"/>
        </w:rPr>
        <w:t xml:space="preserve">Termin złożenia oferty: do </w:t>
      </w:r>
      <w:r w:rsidR="00B631DF">
        <w:rPr>
          <w:sz w:val="24"/>
          <w:szCs w:val="24"/>
        </w:rPr>
        <w:t>27.12.</w:t>
      </w:r>
      <w:r w:rsidR="00A70B6E">
        <w:rPr>
          <w:sz w:val="24"/>
          <w:szCs w:val="24"/>
        </w:rPr>
        <w:t>2023</w:t>
      </w:r>
      <w:r w:rsidRPr="00376E84">
        <w:rPr>
          <w:sz w:val="24"/>
          <w:szCs w:val="24"/>
        </w:rPr>
        <w:t xml:space="preserve"> r. do godziny 1</w:t>
      </w:r>
      <w:r w:rsidR="009A1E55">
        <w:rPr>
          <w:sz w:val="24"/>
          <w:szCs w:val="24"/>
        </w:rPr>
        <w:t>2</w:t>
      </w:r>
      <w:r w:rsidRPr="00376E84">
        <w:rPr>
          <w:sz w:val="24"/>
          <w:szCs w:val="24"/>
        </w:rPr>
        <w:t>:00.</w:t>
      </w:r>
    </w:p>
    <w:p w14:paraId="6022C48D" w14:textId="77777777" w:rsidR="00332879" w:rsidRPr="00376E84" w:rsidRDefault="00332879" w:rsidP="00332879">
      <w:pPr>
        <w:widowControl w:val="0"/>
        <w:numPr>
          <w:ilvl w:val="0"/>
          <w:numId w:val="47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376E84">
        <w:rPr>
          <w:sz w:val="24"/>
          <w:szCs w:val="24"/>
        </w:rPr>
        <w:t xml:space="preserve">Sposób przygotowania oferty: ofertę należy sporządzić: </w:t>
      </w:r>
    </w:p>
    <w:p w14:paraId="30DB2EFD" w14:textId="219F6A75" w:rsidR="00332879" w:rsidRPr="00376E84" w:rsidRDefault="00332879" w:rsidP="00332879">
      <w:pPr>
        <w:widowControl w:val="0"/>
        <w:numPr>
          <w:ilvl w:val="0"/>
          <w:numId w:val="48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left="1134" w:hanging="425"/>
        <w:jc w:val="both"/>
        <w:rPr>
          <w:sz w:val="24"/>
          <w:szCs w:val="24"/>
        </w:rPr>
      </w:pPr>
      <w:r w:rsidRPr="00376E84">
        <w:rPr>
          <w:sz w:val="24"/>
          <w:szCs w:val="24"/>
        </w:rPr>
        <w:t>w formie pisemnej złożony osobiście lub przez operatora pocztowego lub kuriera w</w:t>
      </w:r>
      <w:r w:rsidR="009A1E55">
        <w:rPr>
          <w:sz w:val="24"/>
          <w:szCs w:val="24"/>
        </w:rPr>
        <w:t> </w:t>
      </w:r>
      <w:r w:rsidRPr="00376E84">
        <w:rPr>
          <w:sz w:val="24"/>
          <w:szCs w:val="24"/>
        </w:rPr>
        <w:t>siedzibie Zamawiającego ul. Głogowska 25C sekretariat lub</w:t>
      </w:r>
    </w:p>
    <w:p w14:paraId="63A66A9D" w14:textId="77777777" w:rsidR="00332879" w:rsidRPr="00376E84" w:rsidRDefault="00332879" w:rsidP="00332879">
      <w:pPr>
        <w:widowControl w:val="0"/>
        <w:numPr>
          <w:ilvl w:val="0"/>
          <w:numId w:val="48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left="1134" w:hanging="425"/>
        <w:jc w:val="both"/>
        <w:rPr>
          <w:sz w:val="24"/>
          <w:szCs w:val="24"/>
        </w:rPr>
      </w:pPr>
      <w:r w:rsidRPr="00376E84">
        <w:rPr>
          <w:sz w:val="23"/>
          <w:szCs w:val="23"/>
        </w:rPr>
        <w:t xml:space="preserve">w formie elektronicznej </w:t>
      </w:r>
      <w:bookmarkStart w:id="5" w:name="_Hlk61190005"/>
      <w:r w:rsidRPr="00376E84">
        <w:rPr>
          <w:sz w:val="23"/>
          <w:szCs w:val="23"/>
        </w:rPr>
        <w:t xml:space="preserve">(plik w pdf podpisany kwalifikowalnym podpisem elektronicznym lub opatrzonej podpisem zaufanym lub podpisem osobistym), plik przesłany na adres mailowy: </w:t>
      </w:r>
      <w:hyperlink r:id="rId8" w:history="1">
        <w:r w:rsidRPr="00376E84">
          <w:rPr>
            <w:rStyle w:val="Hipercze"/>
            <w:sz w:val="23"/>
            <w:szCs w:val="23"/>
          </w:rPr>
          <w:t>rops@rops-opole.pl</w:t>
        </w:r>
      </w:hyperlink>
      <w:bookmarkEnd w:id="5"/>
      <w:r w:rsidRPr="00376E84">
        <w:rPr>
          <w:sz w:val="23"/>
          <w:szCs w:val="23"/>
        </w:rPr>
        <w:t xml:space="preserve"> lub</w:t>
      </w:r>
    </w:p>
    <w:p w14:paraId="0254E68D" w14:textId="77777777" w:rsidR="00332879" w:rsidRPr="00376E84" w:rsidRDefault="00332879" w:rsidP="00332879">
      <w:pPr>
        <w:widowControl w:val="0"/>
        <w:numPr>
          <w:ilvl w:val="0"/>
          <w:numId w:val="48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left="1134" w:hanging="425"/>
        <w:jc w:val="both"/>
        <w:rPr>
          <w:sz w:val="24"/>
          <w:szCs w:val="24"/>
        </w:rPr>
      </w:pPr>
      <w:r w:rsidRPr="00376E84">
        <w:rPr>
          <w:sz w:val="23"/>
          <w:szCs w:val="23"/>
        </w:rPr>
        <w:t xml:space="preserve">w postaci elektronicznej (skan podpisanej oferty), plik przesłany na adres mailowy: </w:t>
      </w:r>
      <w:r w:rsidRPr="00376E84">
        <w:rPr>
          <w:sz w:val="23"/>
          <w:szCs w:val="23"/>
        </w:rPr>
        <w:br/>
      </w:r>
      <w:hyperlink r:id="rId9" w:history="1">
        <w:r w:rsidRPr="00376E84">
          <w:rPr>
            <w:rStyle w:val="Hipercze"/>
            <w:sz w:val="23"/>
            <w:szCs w:val="23"/>
          </w:rPr>
          <w:t>rops@rops-opole.pl</w:t>
        </w:r>
      </w:hyperlink>
    </w:p>
    <w:p w14:paraId="0E1D56B7" w14:textId="02A0F51C" w:rsidR="00332879" w:rsidRPr="00376E84" w:rsidRDefault="00332879" w:rsidP="00332879">
      <w:pPr>
        <w:widowControl w:val="0"/>
        <w:numPr>
          <w:ilvl w:val="0"/>
          <w:numId w:val="47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376E84">
        <w:rPr>
          <w:sz w:val="24"/>
          <w:szCs w:val="24"/>
        </w:rPr>
        <w:t>Opis sposobu obliczenia ceny: w cenie oferty mają zostać wliczone wszystkie</w:t>
      </w:r>
      <w:r w:rsidR="009A1E55">
        <w:rPr>
          <w:sz w:val="24"/>
          <w:szCs w:val="24"/>
        </w:rPr>
        <w:t xml:space="preserve"> </w:t>
      </w:r>
      <w:r w:rsidRPr="00376E84">
        <w:rPr>
          <w:sz w:val="24"/>
          <w:szCs w:val="24"/>
        </w:rPr>
        <w:t>koszt</w:t>
      </w:r>
      <w:r w:rsidR="009A1E55">
        <w:rPr>
          <w:sz w:val="24"/>
          <w:szCs w:val="24"/>
        </w:rPr>
        <w:t>y,</w:t>
      </w:r>
      <w:r w:rsidRPr="00376E84">
        <w:rPr>
          <w:sz w:val="24"/>
          <w:szCs w:val="24"/>
        </w:rPr>
        <w:t xml:space="preserve"> o których mowa we wzorze umowy – zał. nr 2 do zapytania ofertowego.</w:t>
      </w:r>
    </w:p>
    <w:p w14:paraId="16945366" w14:textId="77777777" w:rsidR="00332879" w:rsidRPr="00376E84" w:rsidRDefault="00332879" w:rsidP="00332879">
      <w:pPr>
        <w:widowControl w:val="0"/>
        <w:numPr>
          <w:ilvl w:val="0"/>
          <w:numId w:val="47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376E84">
        <w:rPr>
          <w:sz w:val="24"/>
          <w:szCs w:val="24"/>
        </w:rPr>
        <w:t>Osoba upoważniona do kontaktu z wykonawcami Barbara Rokosz</w:t>
      </w:r>
    </w:p>
    <w:p w14:paraId="53501AEA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</w:p>
    <w:p w14:paraId="432558F3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</w:p>
    <w:p w14:paraId="0AD2493B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</w:p>
    <w:p w14:paraId="405025F0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</w:p>
    <w:p w14:paraId="5DCC494B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</w:p>
    <w:p w14:paraId="0124ABAD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</w:p>
    <w:p w14:paraId="76DAAEC3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</w:p>
    <w:p w14:paraId="3E6F6168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  <w:t>podpis</w:t>
      </w:r>
    </w:p>
    <w:p w14:paraId="51F8ADD1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sz w:val="24"/>
          <w:szCs w:val="24"/>
        </w:rPr>
      </w:pPr>
    </w:p>
    <w:p w14:paraId="4C311F5D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sz w:val="24"/>
          <w:szCs w:val="24"/>
        </w:rPr>
      </w:pPr>
      <w:r w:rsidRPr="00376E84">
        <w:rPr>
          <w:sz w:val="24"/>
          <w:szCs w:val="24"/>
        </w:rPr>
        <w:tab/>
      </w:r>
      <w:r w:rsidRPr="00376E84">
        <w:rPr>
          <w:sz w:val="24"/>
          <w:szCs w:val="24"/>
        </w:rPr>
        <w:tab/>
      </w:r>
      <w:r w:rsidRPr="00376E84">
        <w:rPr>
          <w:sz w:val="24"/>
          <w:szCs w:val="24"/>
        </w:rPr>
        <w:tab/>
      </w:r>
      <w:r w:rsidRPr="00376E84">
        <w:rPr>
          <w:sz w:val="24"/>
          <w:szCs w:val="24"/>
        </w:rPr>
        <w:tab/>
      </w:r>
      <w:r w:rsidRPr="00376E84">
        <w:rPr>
          <w:sz w:val="24"/>
          <w:szCs w:val="24"/>
        </w:rPr>
        <w:tab/>
      </w:r>
      <w:r w:rsidRPr="00376E84">
        <w:rPr>
          <w:sz w:val="24"/>
          <w:szCs w:val="24"/>
        </w:rPr>
        <w:tab/>
      </w:r>
      <w:r w:rsidRPr="00376E84">
        <w:rPr>
          <w:sz w:val="24"/>
          <w:szCs w:val="24"/>
        </w:rPr>
        <w:tab/>
        <w:t>…………………</w:t>
      </w:r>
    </w:p>
    <w:p w14:paraId="138D16F8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</w:rPr>
      </w:pPr>
      <w:r w:rsidRPr="00376E84">
        <w:rPr>
          <w:i/>
        </w:rPr>
        <w:tab/>
      </w:r>
      <w:r w:rsidRPr="00376E84">
        <w:rPr>
          <w:i/>
        </w:rPr>
        <w:tab/>
      </w:r>
      <w:r w:rsidRPr="00376E84">
        <w:rPr>
          <w:i/>
        </w:rPr>
        <w:tab/>
      </w:r>
      <w:r w:rsidRPr="00376E84">
        <w:rPr>
          <w:i/>
        </w:rPr>
        <w:tab/>
      </w:r>
      <w:r w:rsidRPr="00376E84">
        <w:rPr>
          <w:i/>
        </w:rPr>
        <w:tab/>
      </w:r>
      <w:r w:rsidRPr="00376E84">
        <w:rPr>
          <w:i/>
        </w:rPr>
        <w:tab/>
      </w:r>
      <w:r w:rsidRPr="00376E84">
        <w:rPr>
          <w:i/>
        </w:rPr>
        <w:tab/>
        <w:t>(osoby do kontaktów)</w:t>
      </w:r>
    </w:p>
    <w:p w14:paraId="26B6D5F4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both"/>
        <w:rPr>
          <w:sz w:val="24"/>
          <w:szCs w:val="24"/>
        </w:rPr>
      </w:pPr>
      <w:bookmarkStart w:id="6" w:name="_Hlk62383902"/>
    </w:p>
    <w:p w14:paraId="4F3AAB69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both"/>
        <w:rPr>
          <w:sz w:val="24"/>
          <w:szCs w:val="24"/>
        </w:rPr>
      </w:pPr>
    </w:p>
    <w:bookmarkEnd w:id="6"/>
    <w:p w14:paraId="18CEB6B6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both"/>
        <w:rPr>
          <w:sz w:val="24"/>
          <w:szCs w:val="24"/>
        </w:rPr>
      </w:pPr>
    </w:p>
    <w:p w14:paraId="2C91EE40" w14:textId="77777777" w:rsidR="00332879" w:rsidRPr="00376E84" w:rsidRDefault="00332879" w:rsidP="006D600F">
      <w:pPr>
        <w:pStyle w:val="Nagwek"/>
        <w:widowControl/>
        <w:tabs>
          <w:tab w:val="clear" w:pos="4536"/>
          <w:tab w:val="clear" w:pos="9072"/>
        </w:tabs>
        <w:jc w:val="center"/>
        <w:rPr>
          <w:noProof/>
        </w:rPr>
      </w:pPr>
    </w:p>
    <w:sectPr w:rsidR="00332879" w:rsidRPr="00376E84" w:rsidSect="00964815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3" w:right="1134" w:bottom="1135" w:left="1134" w:header="284" w:footer="15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28DD" w14:textId="77777777" w:rsidR="00642370" w:rsidRDefault="00642370">
      <w:r>
        <w:separator/>
      </w:r>
    </w:p>
  </w:endnote>
  <w:endnote w:type="continuationSeparator" w:id="0">
    <w:p w14:paraId="7CDD0688" w14:textId="77777777" w:rsidR="00642370" w:rsidRDefault="0064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37D99276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481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9491" w14:textId="77777777" w:rsidR="00555A2B" w:rsidRPr="00FA2AAB" w:rsidRDefault="00555A2B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  <w:r w:rsidRPr="00FA2AAB">
      <w:rPr>
        <w:rFonts w:ascii="Book Antiqua" w:hAnsi="Book Antiqua" w:cs="Arial"/>
        <w:b w:val="0"/>
        <w:caps/>
        <w:sz w:val="18"/>
        <w:szCs w:val="16"/>
      </w:rPr>
      <w:t>Regionalny Ośrodek  Polityki Społecznej w Opolu</w:t>
    </w:r>
  </w:p>
  <w:p w14:paraId="7FD25EA8" w14:textId="5202EA9A" w:rsidR="00555A2B" w:rsidRPr="00115096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</w:rPr>
    </w:pPr>
    <w:r w:rsidRPr="00FA2AAB">
      <w:rPr>
        <w:rFonts w:ascii="Book Antiqua" w:hAnsi="Book Antiqua"/>
        <w:color w:val="000000" w:themeColor="text1"/>
        <w:sz w:val="14"/>
        <w:szCs w:val="12"/>
      </w:rPr>
      <w:t>u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l.</w:t>
    </w:r>
    <w:r w:rsidR="00555A2B" w:rsidRPr="00FA2AAB">
      <w:rPr>
        <w:rFonts w:ascii="Book Antiqua" w:hAnsi="Book Antiqua"/>
        <w:caps/>
        <w:color w:val="000000" w:themeColor="text1"/>
        <w:sz w:val="14"/>
        <w:szCs w:val="12"/>
      </w:rPr>
      <w:t xml:space="preserve"> 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Głogowska 25C</w:t>
    </w:r>
    <w:r w:rsidRPr="00FA2AAB">
      <w:rPr>
        <w:rFonts w:ascii="Book Antiqua" w:hAnsi="Book Antiqua"/>
        <w:color w:val="000000" w:themeColor="text1"/>
        <w:sz w:val="14"/>
        <w:szCs w:val="12"/>
      </w:rPr>
      <w:t xml:space="preserve">, 45-315 Opole, </w:t>
    </w:r>
    <w:r w:rsidR="00555A2B" w:rsidRPr="00115096">
      <w:rPr>
        <w:rFonts w:ascii="Book Antiqua" w:hAnsi="Book Antiqua"/>
        <w:color w:val="000000" w:themeColor="text1"/>
        <w:sz w:val="14"/>
        <w:szCs w:val="12"/>
      </w:rPr>
      <w:t>tel</w:t>
    </w:r>
    <w:r w:rsidRPr="00115096">
      <w:rPr>
        <w:rFonts w:ascii="Book Antiqua" w:hAnsi="Book Antiqua"/>
        <w:color w:val="000000" w:themeColor="text1"/>
        <w:sz w:val="14"/>
        <w:szCs w:val="12"/>
      </w:rPr>
      <w:t>.</w:t>
    </w:r>
    <w:r w:rsidR="00555A2B" w:rsidRPr="00115096">
      <w:rPr>
        <w:rFonts w:ascii="Book Antiqua" w:hAnsi="Book Antiqua"/>
        <w:color w:val="000000" w:themeColor="text1"/>
        <w:sz w:val="14"/>
        <w:szCs w:val="12"/>
      </w:rPr>
      <w:t xml:space="preserve"> 77 44 15 250, </w:t>
    </w:r>
    <w:r w:rsidR="00555A2B" w:rsidRPr="00115096">
      <w:rPr>
        <w:rFonts w:ascii="Book Antiqua" w:hAnsi="Book Antiqua" w:cs="Arial"/>
        <w:color w:val="000000" w:themeColor="text1"/>
        <w:sz w:val="14"/>
        <w:szCs w:val="12"/>
      </w:rPr>
      <w:t xml:space="preserve">e-mail: </w:t>
    </w:r>
    <w:hyperlink r:id="rId1" w:history="1">
      <w:r w:rsidRPr="00115096">
        <w:rPr>
          <w:rStyle w:val="Hipercze"/>
          <w:rFonts w:ascii="Book Antiqua" w:hAnsi="Book Antiqua" w:cs="Arial"/>
          <w:color w:val="000000" w:themeColor="text1"/>
          <w:sz w:val="14"/>
          <w:szCs w:val="12"/>
          <w:u w:val="none"/>
        </w:rPr>
        <w:t>rops@rops-opole.pl</w:t>
      </w:r>
    </w:hyperlink>
  </w:p>
  <w:p w14:paraId="44864705" w14:textId="4FEA9305" w:rsidR="0061168F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>www.rops-opole.pl</w:t>
    </w:r>
  </w:p>
  <w:p w14:paraId="75170872" w14:textId="75778266" w:rsidR="00E32C6A" w:rsidRPr="00D760CF" w:rsidRDefault="00D760CF" w:rsidP="00E32C6A">
    <w:pPr>
      <w:jc w:val="right"/>
      <w:rPr>
        <w:color w:val="000000" w:themeColor="text1"/>
        <w:szCs w:val="18"/>
        <w:lang w:val="de-DE"/>
      </w:rPr>
    </w:pPr>
    <w:r w:rsidRPr="00D760CF">
      <w:rPr>
        <w:color w:val="000000" w:themeColor="text1"/>
        <w:szCs w:val="18"/>
        <w:lang w:val="de-DE"/>
      </w:rPr>
      <w:t>1</w:t>
    </w: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6120" w14:textId="77777777" w:rsidR="00642370" w:rsidRDefault="00642370">
      <w:r>
        <w:separator/>
      </w:r>
    </w:p>
  </w:footnote>
  <w:footnote w:type="continuationSeparator" w:id="0">
    <w:p w14:paraId="13675100" w14:textId="77777777" w:rsidR="00642370" w:rsidRDefault="0064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8331" w14:textId="77777777" w:rsidR="000434E5" w:rsidRPr="000434E5" w:rsidRDefault="000434E5" w:rsidP="000434E5">
    <w:pPr>
      <w:spacing w:line="276" w:lineRule="auto"/>
      <w:ind w:left="-426"/>
      <w:rPr>
        <w:rFonts w:ascii="Arial" w:hAnsi="Arial" w:cs="Arial"/>
      </w:rPr>
    </w:pPr>
    <w:r w:rsidRPr="000434E5">
      <w:rPr>
        <w:rFonts w:ascii="Arial" w:hAnsi="Arial" w:cs="Arial"/>
        <w:noProof/>
      </w:rPr>
      <w:drawing>
        <wp:inline distT="0" distB="0" distL="0" distR="0" wp14:anchorId="4B3A272C" wp14:editId="10FD9A94">
          <wp:extent cx="1980000" cy="412146"/>
          <wp:effectExtent l="0" t="0" r="1270" b="6985"/>
          <wp:docPr id="16801833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18332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412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434E5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C1FE034" wp14:editId="1DE90CD3">
          <wp:simplePos x="0" y="0"/>
          <wp:positionH relativeFrom="column">
            <wp:posOffset>-378460</wp:posOffset>
          </wp:positionH>
          <wp:positionV relativeFrom="paragraph">
            <wp:posOffset>534035</wp:posOffset>
          </wp:positionV>
          <wp:extent cx="6471920" cy="5080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92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4E5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09DBDB7" wp14:editId="0E83DEC4">
              <wp:simplePos x="0" y="0"/>
              <wp:positionH relativeFrom="column">
                <wp:posOffset>1936115</wp:posOffset>
              </wp:positionH>
              <wp:positionV relativeFrom="paragraph">
                <wp:posOffset>89535</wp:posOffset>
              </wp:positionV>
              <wp:extent cx="3786505" cy="288290"/>
              <wp:effectExtent l="0" t="0" r="0" b="0"/>
              <wp:wrapNone/>
              <wp:docPr id="175574613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650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5B795" w14:textId="77777777" w:rsidR="000434E5" w:rsidRPr="00475C20" w:rsidRDefault="000434E5" w:rsidP="000434E5">
                          <w:pPr>
                            <w:spacing w:line="276" w:lineRule="auto"/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  <w:r w:rsidRPr="002861C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Regionalny Ośrodek Polityki Społecznej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w</w:t>
                          </w:r>
                          <w:r w:rsidRPr="002861C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Opolu</w:t>
                          </w:r>
                          <w:r w:rsidRPr="00F633C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DBD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52.45pt;margin-top:7.05pt;width:298.1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" o:allowincell="f" stroked="f">
              <v:textbox>
                <w:txbxContent>
                  <w:p w14:paraId="3735B795" w14:textId="77777777" w:rsidR="000434E5" w:rsidRPr="00475C20" w:rsidRDefault="000434E5" w:rsidP="000434E5">
                    <w:pPr>
                      <w:spacing w:line="276" w:lineRule="auto"/>
                      <w:rPr>
                        <w:b/>
                        <w:bCs/>
                        <w:caps/>
                        <w:sz w:val="24"/>
                        <w:szCs w:val="24"/>
                      </w:rPr>
                    </w:pPr>
                    <w:r w:rsidRPr="002861C4">
                      <w:rPr>
                        <w:b/>
                        <w:bCs/>
                        <w:sz w:val="24"/>
                        <w:szCs w:val="24"/>
                      </w:rPr>
                      <w:t xml:space="preserve">Regionalny Ośrodek Polityki Społecznej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w</w:t>
                    </w:r>
                    <w:r w:rsidRPr="002861C4">
                      <w:rPr>
                        <w:b/>
                        <w:bCs/>
                        <w:sz w:val="24"/>
                        <w:szCs w:val="24"/>
                      </w:rPr>
                      <w:t xml:space="preserve"> Opolu</w:t>
                    </w:r>
                    <w:r w:rsidRPr="00F633C5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499CC29" w14:textId="77777777" w:rsidR="000434E5" w:rsidRPr="000434E5" w:rsidRDefault="000434E5" w:rsidP="000434E5"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p>
  <w:p w14:paraId="5F24C51E" w14:textId="0212E401" w:rsidR="0002120A" w:rsidRDefault="0002120A" w:rsidP="007678EA">
    <w:pPr>
      <w:pStyle w:val="Nagwek"/>
      <w:tabs>
        <w:tab w:val="clear" w:pos="9072"/>
        <w:tab w:val="right" w:pos="10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920"/>
    <w:multiLevelType w:val="hybridMultilevel"/>
    <w:tmpl w:val="9F90E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392"/>
    <w:multiLevelType w:val="hybridMultilevel"/>
    <w:tmpl w:val="DA6E4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A75"/>
    <w:multiLevelType w:val="hybridMultilevel"/>
    <w:tmpl w:val="95E03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41E6"/>
    <w:multiLevelType w:val="hybridMultilevel"/>
    <w:tmpl w:val="E5DA7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288CE">
      <w:start w:val="19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86E8A"/>
    <w:multiLevelType w:val="hybridMultilevel"/>
    <w:tmpl w:val="F60CA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4B4FA1"/>
    <w:multiLevelType w:val="hybridMultilevel"/>
    <w:tmpl w:val="8EE438A8"/>
    <w:lvl w:ilvl="0" w:tplc="661E0FB2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74C78DC"/>
    <w:multiLevelType w:val="multilevel"/>
    <w:tmpl w:val="D29C4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E4CA0"/>
    <w:multiLevelType w:val="hybridMultilevel"/>
    <w:tmpl w:val="DB584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E30A0"/>
    <w:multiLevelType w:val="hybridMultilevel"/>
    <w:tmpl w:val="5B54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43A0"/>
    <w:multiLevelType w:val="hybridMultilevel"/>
    <w:tmpl w:val="B8F62C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161C17"/>
    <w:multiLevelType w:val="hybridMultilevel"/>
    <w:tmpl w:val="9D041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BD0368"/>
    <w:multiLevelType w:val="hybridMultilevel"/>
    <w:tmpl w:val="A33A7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32F87"/>
    <w:multiLevelType w:val="hybridMultilevel"/>
    <w:tmpl w:val="678A76B4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21F6245B"/>
    <w:multiLevelType w:val="hybridMultilevel"/>
    <w:tmpl w:val="2EFE1176"/>
    <w:lvl w:ilvl="0" w:tplc="2BF6C63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2531246"/>
    <w:multiLevelType w:val="hybridMultilevel"/>
    <w:tmpl w:val="5DF28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C51247"/>
    <w:multiLevelType w:val="hybridMultilevel"/>
    <w:tmpl w:val="015ECE60"/>
    <w:lvl w:ilvl="0" w:tplc="4E4A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55648B"/>
    <w:multiLevelType w:val="hybridMultilevel"/>
    <w:tmpl w:val="D5801E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D342DD"/>
    <w:multiLevelType w:val="hybridMultilevel"/>
    <w:tmpl w:val="B8F419EE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A83101"/>
    <w:multiLevelType w:val="hybridMultilevel"/>
    <w:tmpl w:val="3B941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276BF"/>
    <w:multiLevelType w:val="hybridMultilevel"/>
    <w:tmpl w:val="89562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256EF"/>
    <w:multiLevelType w:val="hybridMultilevel"/>
    <w:tmpl w:val="982E956A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60333"/>
    <w:multiLevelType w:val="hybridMultilevel"/>
    <w:tmpl w:val="ECC6F90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309D8"/>
    <w:multiLevelType w:val="hybridMultilevel"/>
    <w:tmpl w:val="90EAC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0373F1"/>
    <w:multiLevelType w:val="hybridMultilevel"/>
    <w:tmpl w:val="5DF2876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D301C"/>
    <w:multiLevelType w:val="hybridMultilevel"/>
    <w:tmpl w:val="9CDAFCBE"/>
    <w:lvl w:ilvl="0" w:tplc="E4F42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A401A2"/>
    <w:multiLevelType w:val="hybridMultilevel"/>
    <w:tmpl w:val="5DF287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3F74DA"/>
    <w:multiLevelType w:val="hybridMultilevel"/>
    <w:tmpl w:val="1A3A9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00CC0C">
      <w:start w:val="4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4BF1E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6E21094"/>
    <w:multiLevelType w:val="hybridMultilevel"/>
    <w:tmpl w:val="83B06F6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C4A66A8"/>
    <w:multiLevelType w:val="multilevel"/>
    <w:tmpl w:val="102E27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0" w15:restartNumberingAfterBreak="0">
    <w:nsid w:val="4C8E39A3"/>
    <w:multiLevelType w:val="hybridMultilevel"/>
    <w:tmpl w:val="C388B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9748D"/>
    <w:multiLevelType w:val="hybridMultilevel"/>
    <w:tmpl w:val="26B669B2"/>
    <w:lvl w:ilvl="0" w:tplc="D3724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0566C1"/>
    <w:multiLevelType w:val="hybridMultilevel"/>
    <w:tmpl w:val="61764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13CF0"/>
    <w:multiLevelType w:val="hybridMultilevel"/>
    <w:tmpl w:val="F63E34B4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4" w15:restartNumberingAfterBreak="0">
    <w:nsid w:val="546E3A82"/>
    <w:multiLevelType w:val="hybridMultilevel"/>
    <w:tmpl w:val="E73692FC"/>
    <w:lvl w:ilvl="0" w:tplc="BFAA89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54DD713D"/>
    <w:multiLevelType w:val="hybridMultilevel"/>
    <w:tmpl w:val="03FC2E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8A57B4C"/>
    <w:multiLevelType w:val="hybridMultilevel"/>
    <w:tmpl w:val="A9605DBE"/>
    <w:lvl w:ilvl="0" w:tplc="E1783DC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94F64F7"/>
    <w:multiLevelType w:val="singleLevel"/>
    <w:tmpl w:val="04E411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C487794"/>
    <w:multiLevelType w:val="hybridMultilevel"/>
    <w:tmpl w:val="800E3F90"/>
    <w:lvl w:ilvl="0" w:tplc="E1783D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5CC00D4C"/>
    <w:multiLevelType w:val="hybridMultilevel"/>
    <w:tmpl w:val="441A116C"/>
    <w:lvl w:ilvl="0" w:tplc="B296BD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814E6"/>
    <w:multiLevelType w:val="hybridMultilevel"/>
    <w:tmpl w:val="D0D87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D32FB0"/>
    <w:multiLevelType w:val="hybridMultilevel"/>
    <w:tmpl w:val="DBFABCE6"/>
    <w:lvl w:ilvl="0" w:tplc="26DC18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62D67B7C"/>
    <w:multiLevelType w:val="singleLevel"/>
    <w:tmpl w:val="AA2A7F14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</w:abstractNum>
  <w:abstractNum w:abstractNumId="43" w15:restartNumberingAfterBreak="0">
    <w:nsid w:val="66953044"/>
    <w:multiLevelType w:val="hybridMultilevel"/>
    <w:tmpl w:val="5762C84E"/>
    <w:lvl w:ilvl="0" w:tplc="E76A59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873136"/>
    <w:multiLevelType w:val="hybridMultilevel"/>
    <w:tmpl w:val="4C3E7A54"/>
    <w:lvl w:ilvl="0" w:tplc="0415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5" w15:restartNumberingAfterBreak="0">
    <w:nsid w:val="70E42CFF"/>
    <w:multiLevelType w:val="hybridMultilevel"/>
    <w:tmpl w:val="526C553C"/>
    <w:lvl w:ilvl="0" w:tplc="77100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23D9A"/>
    <w:multiLevelType w:val="hybridMultilevel"/>
    <w:tmpl w:val="4C70FDB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762075A3"/>
    <w:multiLevelType w:val="hybridMultilevel"/>
    <w:tmpl w:val="4FF6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D0DCB"/>
    <w:multiLevelType w:val="hybridMultilevel"/>
    <w:tmpl w:val="E6BC5A68"/>
    <w:lvl w:ilvl="0" w:tplc="AB7A00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9" w15:restartNumberingAfterBreak="0">
    <w:nsid w:val="7C2F739F"/>
    <w:multiLevelType w:val="multilevel"/>
    <w:tmpl w:val="BCE29B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4381874">
    <w:abstractNumId w:val="37"/>
  </w:num>
  <w:num w:numId="2" w16cid:durableId="1349453004">
    <w:abstractNumId w:val="21"/>
  </w:num>
  <w:num w:numId="3" w16cid:durableId="1283998923">
    <w:abstractNumId w:val="27"/>
  </w:num>
  <w:num w:numId="4" w16cid:durableId="1434548273">
    <w:abstractNumId w:val="5"/>
  </w:num>
  <w:num w:numId="5" w16cid:durableId="1159426745">
    <w:abstractNumId w:val="14"/>
  </w:num>
  <w:num w:numId="6" w16cid:durableId="1610820555">
    <w:abstractNumId w:val="45"/>
  </w:num>
  <w:num w:numId="7" w16cid:durableId="1209297868">
    <w:abstractNumId w:val="23"/>
  </w:num>
  <w:num w:numId="8" w16cid:durableId="873886465">
    <w:abstractNumId w:val="25"/>
  </w:num>
  <w:num w:numId="9" w16cid:durableId="1199586987">
    <w:abstractNumId w:val="9"/>
  </w:num>
  <w:num w:numId="10" w16cid:durableId="178548111">
    <w:abstractNumId w:val="16"/>
  </w:num>
  <w:num w:numId="11" w16cid:durableId="170266241">
    <w:abstractNumId w:val="7"/>
  </w:num>
  <w:num w:numId="12" w16cid:durableId="458186597">
    <w:abstractNumId w:val="22"/>
  </w:num>
  <w:num w:numId="13" w16cid:durableId="1843740507">
    <w:abstractNumId w:val="26"/>
  </w:num>
  <w:num w:numId="14" w16cid:durableId="1529752661">
    <w:abstractNumId w:val="10"/>
  </w:num>
  <w:num w:numId="15" w16cid:durableId="203180270">
    <w:abstractNumId w:val="33"/>
  </w:num>
  <w:num w:numId="16" w16cid:durableId="669524116">
    <w:abstractNumId w:val="29"/>
  </w:num>
  <w:num w:numId="17" w16cid:durableId="554507197">
    <w:abstractNumId w:val="17"/>
  </w:num>
  <w:num w:numId="18" w16cid:durableId="236788490">
    <w:abstractNumId w:val="3"/>
  </w:num>
  <w:num w:numId="19" w16cid:durableId="279654518">
    <w:abstractNumId w:val="43"/>
  </w:num>
  <w:num w:numId="20" w16cid:durableId="1957251372">
    <w:abstractNumId w:val="46"/>
  </w:num>
  <w:num w:numId="21" w16cid:durableId="2084910877">
    <w:abstractNumId w:val="28"/>
  </w:num>
  <w:num w:numId="22" w16cid:durableId="2087992933">
    <w:abstractNumId w:val="44"/>
  </w:num>
  <w:num w:numId="23" w16cid:durableId="641888915">
    <w:abstractNumId w:val="19"/>
  </w:num>
  <w:num w:numId="24" w16cid:durableId="1165588732">
    <w:abstractNumId w:val="1"/>
  </w:num>
  <w:num w:numId="25" w16cid:durableId="218245430">
    <w:abstractNumId w:val="24"/>
  </w:num>
  <w:num w:numId="26" w16cid:durableId="1688213973">
    <w:abstractNumId w:val="34"/>
  </w:num>
  <w:num w:numId="27" w16cid:durableId="270475848">
    <w:abstractNumId w:val="48"/>
  </w:num>
  <w:num w:numId="28" w16cid:durableId="269364894">
    <w:abstractNumId w:val="41"/>
  </w:num>
  <w:num w:numId="29" w16cid:durableId="1487940763">
    <w:abstractNumId w:val="15"/>
  </w:num>
  <w:num w:numId="30" w16cid:durableId="4094825">
    <w:abstractNumId w:val="40"/>
  </w:num>
  <w:num w:numId="31" w16cid:durableId="163521800">
    <w:abstractNumId w:val="6"/>
  </w:num>
  <w:num w:numId="32" w16cid:durableId="1824346148">
    <w:abstractNumId w:val="12"/>
  </w:num>
  <w:num w:numId="33" w16cid:durableId="556818042">
    <w:abstractNumId w:val="20"/>
  </w:num>
  <w:num w:numId="34" w16cid:durableId="162091780">
    <w:abstractNumId w:val="38"/>
  </w:num>
  <w:num w:numId="35" w16cid:durableId="1041320757">
    <w:abstractNumId w:val="36"/>
  </w:num>
  <w:num w:numId="36" w16cid:durableId="62457455">
    <w:abstractNumId w:val="47"/>
  </w:num>
  <w:num w:numId="37" w16cid:durableId="1071318831">
    <w:abstractNumId w:val="32"/>
  </w:num>
  <w:num w:numId="38" w16cid:durableId="908033977">
    <w:abstractNumId w:val="8"/>
  </w:num>
  <w:num w:numId="39" w16cid:durableId="1806314638">
    <w:abstractNumId w:val="30"/>
  </w:num>
  <w:num w:numId="40" w16cid:durableId="413472973">
    <w:abstractNumId w:val="11"/>
  </w:num>
  <w:num w:numId="41" w16cid:durableId="1271354144">
    <w:abstractNumId w:val="39"/>
  </w:num>
  <w:num w:numId="42" w16cid:durableId="1736195492">
    <w:abstractNumId w:val="31"/>
  </w:num>
  <w:num w:numId="43" w16cid:durableId="1396466534">
    <w:abstractNumId w:val="18"/>
  </w:num>
  <w:num w:numId="44" w16cid:durableId="1797026078">
    <w:abstractNumId w:val="2"/>
  </w:num>
  <w:num w:numId="45" w16cid:durableId="823857022">
    <w:abstractNumId w:val="0"/>
  </w:num>
  <w:num w:numId="46" w16cid:durableId="1369991337">
    <w:abstractNumId w:val="49"/>
  </w:num>
  <w:num w:numId="47" w16cid:durableId="1166048692">
    <w:abstractNumId w:val="42"/>
  </w:num>
  <w:num w:numId="48" w16cid:durableId="1078357185">
    <w:abstractNumId w:val="4"/>
  </w:num>
  <w:num w:numId="49" w16cid:durableId="1707952080">
    <w:abstractNumId w:val="13"/>
  </w:num>
  <w:num w:numId="50" w16cid:durableId="135608008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991"/>
    <w:rsid w:val="00030B2A"/>
    <w:rsid w:val="00032201"/>
    <w:rsid w:val="000329B2"/>
    <w:rsid w:val="00033EFF"/>
    <w:rsid w:val="00035749"/>
    <w:rsid w:val="000434E5"/>
    <w:rsid w:val="000508AF"/>
    <w:rsid w:val="0005692E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A5B8C"/>
    <w:rsid w:val="000B56CB"/>
    <w:rsid w:val="000C154D"/>
    <w:rsid w:val="000C3A3F"/>
    <w:rsid w:val="000D3890"/>
    <w:rsid w:val="000D3CC6"/>
    <w:rsid w:val="000E5F12"/>
    <w:rsid w:val="000F37DB"/>
    <w:rsid w:val="000F4D15"/>
    <w:rsid w:val="000F6230"/>
    <w:rsid w:val="001003F2"/>
    <w:rsid w:val="00102BA5"/>
    <w:rsid w:val="0010445E"/>
    <w:rsid w:val="00105255"/>
    <w:rsid w:val="00107A84"/>
    <w:rsid w:val="00111A45"/>
    <w:rsid w:val="00115096"/>
    <w:rsid w:val="001154C3"/>
    <w:rsid w:val="00115E2A"/>
    <w:rsid w:val="001179F8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92D5F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117F"/>
    <w:rsid w:val="00205B84"/>
    <w:rsid w:val="00206C04"/>
    <w:rsid w:val="00215937"/>
    <w:rsid w:val="00216216"/>
    <w:rsid w:val="00223DD5"/>
    <w:rsid w:val="00237F11"/>
    <w:rsid w:val="00240FED"/>
    <w:rsid w:val="00241ABC"/>
    <w:rsid w:val="002427D8"/>
    <w:rsid w:val="00244D0B"/>
    <w:rsid w:val="0024560E"/>
    <w:rsid w:val="002630F5"/>
    <w:rsid w:val="00273A49"/>
    <w:rsid w:val="00283A1A"/>
    <w:rsid w:val="0028774C"/>
    <w:rsid w:val="00294E45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D7558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2879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76E84"/>
    <w:rsid w:val="003818EE"/>
    <w:rsid w:val="00382116"/>
    <w:rsid w:val="0039044C"/>
    <w:rsid w:val="003925C7"/>
    <w:rsid w:val="00393DE9"/>
    <w:rsid w:val="003A128B"/>
    <w:rsid w:val="003A5051"/>
    <w:rsid w:val="003C56B8"/>
    <w:rsid w:val="003D051F"/>
    <w:rsid w:val="003D5B75"/>
    <w:rsid w:val="003E4D3F"/>
    <w:rsid w:val="003E4F67"/>
    <w:rsid w:val="003F11A2"/>
    <w:rsid w:val="003F2416"/>
    <w:rsid w:val="003F5464"/>
    <w:rsid w:val="003F6F76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56945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467"/>
    <w:rsid w:val="004D088C"/>
    <w:rsid w:val="004D1D9E"/>
    <w:rsid w:val="004D618B"/>
    <w:rsid w:val="004E0782"/>
    <w:rsid w:val="004E1F1B"/>
    <w:rsid w:val="004E4DDF"/>
    <w:rsid w:val="004E77DC"/>
    <w:rsid w:val="004E7D8B"/>
    <w:rsid w:val="004E7FEE"/>
    <w:rsid w:val="004F57F4"/>
    <w:rsid w:val="00501360"/>
    <w:rsid w:val="0050786B"/>
    <w:rsid w:val="005110C7"/>
    <w:rsid w:val="0051710B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A7615"/>
    <w:rsid w:val="005B176D"/>
    <w:rsid w:val="005B22B3"/>
    <w:rsid w:val="005B2BF6"/>
    <w:rsid w:val="005C0525"/>
    <w:rsid w:val="005C4AB3"/>
    <w:rsid w:val="005D11F6"/>
    <w:rsid w:val="005D2DA3"/>
    <w:rsid w:val="005F29B7"/>
    <w:rsid w:val="0061168F"/>
    <w:rsid w:val="006146A0"/>
    <w:rsid w:val="00614839"/>
    <w:rsid w:val="00623632"/>
    <w:rsid w:val="0062483C"/>
    <w:rsid w:val="006256B4"/>
    <w:rsid w:val="00630DDA"/>
    <w:rsid w:val="006361F3"/>
    <w:rsid w:val="00642370"/>
    <w:rsid w:val="00645FC1"/>
    <w:rsid w:val="00651209"/>
    <w:rsid w:val="00653273"/>
    <w:rsid w:val="00655B8E"/>
    <w:rsid w:val="00660334"/>
    <w:rsid w:val="00664F0B"/>
    <w:rsid w:val="0067727F"/>
    <w:rsid w:val="00681B81"/>
    <w:rsid w:val="006823C0"/>
    <w:rsid w:val="00691D5E"/>
    <w:rsid w:val="00693244"/>
    <w:rsid w:val="00693B89"/>
    <w:rsid w:val="00695559"/>
    <w:rsid w:val="006A535B"/>
    <w:rsid w:val="006A7D0F"/>
    <w:rsid w:val="006D0E81"/>
    <w:rsid w:val="006D1C0C"/>
    <w:rsid w:val="006D312F"/>
    <w:rsid w:val="006D600F"/>
    <w:rsid w:val="006E4AB8"/>
    <w:rsid w:val="006F5363"/>
    <w:rsid w:val="00707764"/>
    <w:rsid w:val="007149E0"/>
    <w:rsid w:val="00714CED"/>
    <w:rsid w:val="007228D7"/>
    <w:rsid w:val="00723C3E"/>
    <w:rsid w:val="0073157F"/>
    <w:rsid w:val="00737903"/>
    <w:rsid w:val="00746BCA"/>
    <w:rsid w:val="00755548"/>
    <w:rsid w:val="00761FDE"/>
    <w:rsid w:val="007678EA"/>
    <w:rsid w:val="0077251A"/>
    <w:rsid w:val="00773C96"/>
    <w:rsid w:val="00775EA4"/>
    <w:rsid w:val="00790008"/>
    <w:rsid w:val="00793C15"/>
    <w:rsid w:val="007A3B28"/>
    <w:rsid w:val="007A6B6F"/>
    <w:rsid w:val="007A7091"/>
    <w:rsid w:val="007A797A"/>
    <w:rsid w:val="007B57A4"/>
    <w:rsid w:val="007C26B5"/>
    <w:rsid w:val="007C2716"/>
    <w:rsid w:val="007C6AF1"/>
    <w:rsid w:val="007C7C13"/>
    <w:rsid w:val="007D4209"/>
    <w:rsid w:val="007D67BD"/>
    <w:rsid w:val="007F0B97"/>
    <w:rsid w:val="007F2FA6"/>
    <w:rsid w:val="008005C3"/>
    <w:rsid w:val="0081140E"/>
    <w:rsid w:val="00811EA4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3A28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7B1"/>
    <w:rsid w:val="00906B00"/>
    <w:rsid w:val="009075CE"/>
    <w:rsid w:val="00922B75"/>
    <w:rsid w:val="00935E46"/>
    <w:rsid w:val="009447B6"/>
    <w:rsid w:val="00945FBE"/>
    <w:rsid w:val="009466C7"/>
    <w:rsid w:val="009559C7"/>
    <w:rsid w:val="0096171C"/>
    <w:rsid w:val="00963DF7"/>
    <w:rsid w:val="00964815"/>
    <w:rsid w:val="0096486A"/>
    <w:rsid w:val="0096600E"/>
    <w:rsid w:val="009669E4"/>
    <w:rsid w:val="00967815"/>
    <w:rsid w:val="00974C10"/>
    <w:rsid w:val="0097552B"/>
    <w:rsid w:val="00975C8D"/>
    <w:rsid w:val="0097702F"/>
    <w:rsid w:val="00977145"/>
    <w:rsid w:val="00980452"/>
    <w:rsid w:val="009813D0"/>
    <w:rsid w:val="009845F1"/>
    <w:rsid w:val="00987873"/>
    <w:rsid w:val="009925A8"/>
    <w:rsid w:val="009940C6"/>
    <w:rsid w:val="009A1E55"/>
    <w:rsid w:val="009A29CE"/>
    <w:rsid w:val="009A3936"/>
    <w:rsid w:val="009B0881"/>
    <w:rsid w:val="009B4041"/>
    <w:rsid w:val="009B7AE4"/>
    <w:rsid w:val="009C4918"/>
    <w:rsid w:val="009C70FF"/>
    <w:rsid w:val="009D0678"/>
    <w:rsid w:val="009D521C"/>
    <w:rsid w:val="009E1551"/>
    <w:rsid w:val="009E23BC"/>
    <w:rsid w:val="009F089D"/>
    <w:rsid w:val="00A03A9A"/>
    <w:rsid w:val="00A07E4F"/>
    <w:rsid w:val="00A22F79"/>
    <w:rsid w:val="00A2402B"/>
    <w:rsid w:val="00A31D63"/>
    <w:rsid w:val="00A37229"/>
    <w:rsid w:val="00A37ADA"/>
    <w:rsid w:val="00A414BF"/>
    <w:rsid w:val="00A524E5"/>
    <w:rsid w:val="00A54FB5"/>
    <w:rsid w:val="00A57E78"/>
    <w:rsid w:val="00A60C38"/>
    <w:rsid w:val="00A67ACC"/>
    <w:rsid w:val="00A67E6F"/>
    <w:rsid w:val="00A70B6E"/>
    <w:rsid w:val="00A767C6"/>
    <w:rsid w:val="00A859B8"/>
    <w:rsid w:val="00A86BBE"/>
    <w:rsid w:val="00A9127F"/>
    <w:rsid w:val="00A92DEA"/>
    <w:rsid w:val="00AA0A86"/>
    <w:rsid w:val="00AA420A"/>
    <w:rsid w:val="00AB0F8F"/>
    <w:rsid w:val="00AB74B0"/>
    <w:rsid w:val="00AB74B9"/>
    <w:rsid w:val="00AB7ECC"/>
    <w:rsid w:val="00AD0860"/>
    <w:rsid w:val="00AD1A96"/>
    <w:rsid w:val="00AD2494"/>
    <w:rsid w:val="00AD4EC1"/>
    <w:rsid w:val="00AE6B09"/>
    <w:rsid w:val="00AF00EB"/>
    <w:rsid w:val="00AF1133"/>
    <w:rsid w:val="00AF2C44"/>
    <w:rsid w:val="00AF42F8"/>
    <w:rsid w:val="00AF6460"/>
    <w:rsid w:val="00AF7C49"/>
    <w:rsid w:val="00B00145"/>
    <w:rsid w:val="00B05ED3"/>
    <w:rsid w:val="00B05FB7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3E02"/>
    <w:rsid w:val="00B553D6"/>
    <w:rsid w:val="00B6121C"/>
    <w:rsid w:val="00B626A9"/>
    <w:rsid w:val="00B631DF"/>
    <w:rsid w:val="00B63F05"/>
    <w:rsid w:val="00B64C65"/>
    <w:rsid w:val="00B8254D"/>
    <w:rsid w:val="00B87C2D"/>
    <w:rsid w:val="00B9570F"/>
    <w:rsid w:val="00BA24D0"/>
    <w:rsid w:val="00BA37EC"/>
    <w:rsid w:val="00BB1F20"/>
    <w:rsid w:val="00BB2C3C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18AD"/>
    <w:rsid w:val="00C17931"/>
    <w:rsid w:val="00C20610"/>
    <w:rsid w:val="00C25021"/>
    <w:rsid w:val="00C25529"/>
    <w:rsid w:val="00C318FC"/>
    <w:rsid w:val="00C31CAD"/>
    <w:rsid w:val="00C34E11"/>
    <w:rsid w:val="00C3701A"/>
    <w:rsid w:val="00C43040"/>
    <w:rsid w:val="00C43584"/>
    <w:rsid w:val="00C4506D"/>
    <w:rsid w:val="00C456F3"/>
    <w:rsid w:val="00C54F0E"/>
    <w:rsid w:val="00C57223"/>
    <w:rsid w:val="00C57857"/>
    <w:rsid w:val="00C610B8"/>
    <w:rsid w:val="00C662B0"/>
    <w:rsid w:val="00C67B5D"/>
    <w:rsid w:val="00C7118D"/>
    <w:rsid w:val="00C716F6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25BFC"/>
    <w:rsid w:val="00D36BC8"/>
    <w:rsid w:val="00D43021"/>
    <w:rsid w:val="00D4343A"/>
    <w:rsid w:val="00D44574"/>
    <w:rsid w:val="00D457D1"/>
    <w:rsid w:val="00D54FA1"/>
    <w:rsid w:val="00D665AF"/>
    <w:rsid w:val="00D72E9A"/>
    <w:rsid w:val="00D73DC9"/>
    <w:rsid w:val="00D760CF"/>
    <w:rsid w:val="00D8051D"/>
    <w:rsid w:val="00D815FE"/>
    <w:rsid w:val="00D85D38"/>
    <w:rsid w:val="00D90D8D"/>
    <w:rsid w:val="00D93543"/>
    <w:rsid w:val="00DA062E"/>
    <w:rsid w:val="00DB5D4F"/>
    <w:rsid w:val="00DB74B5"/>
    <w:rsid w:val="00DC0572"/>
    <w:rsid w:val="00DC684B"/>
    <w:rsid w:val="00DC76F8"/>
    <w:rsid w:val="00DD0A43"/>
    <w:rsid w:val="00DD30E4"/>
    <w:rsid w:val="00DD3E3A"/>
    <w:rsid w:val="00DD6144"/>
    <w:rsid w:val="00DE04D4"/>
    <w:rsid w:val="00E02845"/>
    <w:rsid w:val="00E057E7"/>
    <w:rsid w:val="00E12EB3"/>
    <w:rsid w:val="00E13047"/>
    <w:rsid w:val="00E14BDF"/>
    <w:rsid w:val="00E22E78"/>
    <w:rsid w:val="00E25F7C"/>
    <w:rsid w:val="00E32C6A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A5B75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EF0EC3"/>
    <w:rsid w:val="00F01FC5"/>
    <w:rsid w:val="00F02D61"/>
    <w:rsid w:val="00F056FD"/>
    <w:rsid w:val="00F111FB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54952"/>
    <w:rsid w:val="00F6355C"/>
    <w:rsid w:val="00F845B6"/>
    <w:rsid w:val="00F85625"/>
    <w:rsid w:val="00F949F7"/>
    <w:rsid w:val="00FA04D0"/>
    <w:rsid w:val="00FA2AAB"/>
    <w:rsid w:val="00FB4C34"/>
    <w:rsid w:val="00FB6366"/>
    <w:rsid w:val="00FC49F0"/>
    <w:rsid w:val="00FC504B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9C70FF"/>
    <w:rPr>
      <w:sz w:val="22"/>
      <w:szCs w:val="22"/>
    </w:rPr>
  </w:style>
  <w:style w:type="character" w:customStyle="1" w:styleId="Inne">
    <w:name w:val="Inne_"/>
    <w:basedOn w:val="Domylnaczcionkaakapitu"/>
    <w:link w:val="Inne0"/>
    <w:rsid w:val="009C70F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9C70FF"/>
    <w:pPr>
      <w:widowControl w:val="0"/>
      <w:spacing w:after="280" w:line="264" w:lineRule="auto"/>
    </w:pPr>
    <w:rPr>
      <w:sz w:val="22"/>
      <w:szCs w:val="22"/>
    </w:rPr>
  </w:style>
  <w:style w:type="paragraph" w:customStyle="1" w:styleId="Inne0">
    <w:name w:val="Inne"/>
    <w:basedOn w:val="Normalny"/>
    <w:link w:val="Inne"/>
    <w:rsid w:val="009C70FF"/>
    <w:pPr>
      <w:widowControl w:val="0"/>
      <w:spacing w:after="280" w:line="264" w:lineRule="auto"/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662B0"/>
  </w:style>
  <w:style w:type="character" w:styleId="Nierozpoznanawzmianka">
    <w:name w:val="Unresolved Mention"/>
    <w:basedOn w:val="Domylnaczcionkaakapitu"/>
    <w:uiPriority w:val="99"/>
    <w:semiHidden/>
    <w:unhideWhenUsed/>
    <w:rsid w:val="00E32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ops@rops-opol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5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Barbara Rokosz</cp:lastModifiedBy>
  <cp:revision>21</cp:revision>
  <cp:lastPrinted>2019-05-13T09:28:00Z</cp:lastPrinted>
  <dcterms:created xsi:type="dcterms:W3CDTF">2021-12-18T14:57:00Z</dcterms:created>
  <dcterms:modified xsi:type="dcterms:W3CDTF">2023-12-19T14:12:00Z</dcterms:modified>
</cp:coreProperties>
</file>